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61" w:rsidRDefault="000A3CBD" w:rsidP="00495893">
      <w:pPr>
        <w:pStyle w:val="1"/>
      </w:pPr>
      <w:r>
        <w:rPr>
          <w:rFonts w:hint="eastAsia"/>
        </w:rPr>
        <w:t>C++</w:t>
      </w:r>
      <w:r>
        <w:rPr>
          <w:rFonts w:hint="eastAsia"/>
        </w:rPr>
        <w:t>库的详细文档</w:t>
      </w:r>
    </w:p>
    <w:p w:rsidR="003634CF" w:rsidRDefault="00291A1B" w:rsidP="005D37EC">
      <w:r>
        <w:rPr>
          <w:rFonts w:hint="eastAsia"/>
        </w:rPr>
        <w:t>本套</w:t>
      </w:r>
      <w:proofErr w:type="gramStart"/>
      <w:r>
        <w:rPr>
          <w:rFonts w:hint="eastAsia"/>
        </w:rPr>
        <w:t>库针对</w:t>
      </w:r>
      <w:proofErr w:type="gramEnd"/>
      <w:r>
        <w:rPr>
          <w:rFonts w:hint="eastAsia"/>
        </w:rPr>
        <w:t>实验室的常见应用，利用</w:t>
      </w:r>
      <w:r>
        <w:rPr>
          <w:rFonts w:hint="eastAsia"/>
        </w:rPr>
        <w:t>C++</w:t>
      </w:r>
      <w:r>
        <w:rPr>
          <w:rFonts w:hint="eastAsia"/>
        </w:rPr>
        <w:t>的一些特性，</w:t>
      </w:r>
      <w:r w:rsidR="00A35F3C">
        <w:rPr>
          <w:rFonts w:hint="eastAsia"/>
        </w:rPr>
        <w:t>做到</w:t>
      </w:r>
      <w:r>
        <w:rPr>
          <w:rFonts w:hint="eastAsia"/>
        </w:rPr>
        <w:t>同时保证运算的高效</w:t>
      </w:r>
      <w:r w:rsidR="00A35F3C">
        <w:rPr>
          <w:rFonts w:hint="eastAsia"/>
        </w:rPr>
        <w:t>、使用方便以及使用这套库写出来的代码可读性强。</w:t>
      </w:r>
      <w:r w:rsidR="00796DF5">
        <w:rPr>
          <w:rFonts w:hint="eastAsia"/>
        </w:rPr>
        <w:t>本套库可以分成</w:t>
      </w:r>
      <w:r w:rsidR="002B2365">
        <w:rPr>
          <w:rFonts w:hint="eastAsia"/>
        </w:rPr>
        <w:t>四</w:t>
      </w:r>
      <w:r w:rsidR="00796DF5">
        <w:rPr>
          <w:rFonts w:hint="eastAsia"/>
        </w:rPr>
        <w:t>大部分：</w:t>
      </w:r>
      <w:r w:rsidR="000B2B1B">
        <w:rPr>
          <w:rFonts w:hint="eastAsia"/>
        </w:rPr>
        <w:t>量子力学，</w:t>
      </w:r>
      <w:r w:rsidR="00460DC4">
        <w:rPr>
          <w:rFonts w:hint="eastAsia"/>
        </w:rPr>
        <w:t>正交坐标系下</w:t>
      </w:r>
      <w:r w:rsidR="0044188D">
        <w:rPr>
          <w:rFonts w:hint="eastAsia"/>
        </w:rPr>
        <w:t>的</w:t>
      </w:r>
      <w:r w:rsidR="00796DF5">
        <w:rPr>
          <w:rFonts w:hint="eastAsia"/>
        </w:rPr>
        <w:t>张量运算，</w:t>
      </w:r>
      <w:r w:rsidR="007629C2">
        <w:rPr>
          <w:rFonts w:hint="eastAsia"/>
        </w:rPr>
        <w:t>算法集合，自旋体系</w:t>
      </w:r>
      <w:r w:rsidR="00D27E83">
        <w:t>。</w:t>
      </w:r>
    </w:p>
    <w:p w:rsidR="0010291C" w:rsidRDefault="0010291C" w:rsidP="005D37EC">
      <w:pPr>
        <w:pStyle w:val="2"/>
      </w:pPr>
      <w:r>
        <w:t>量子力学</w:t>
      </w:r>
    </w:p>
    <w:p w:rsidR="0010291C" w:rsidRDefault="0010291C"/>
    <w:p w:rsidR="002B2365" w:rsidRDefault="002B7AB5" w:rsidP="00E7085D">
      <w:pPr>
        <w:pStyle w:val="2"/>
      </w:pPr>
      <w:r>
        <w:t>张量运算</w:t>
      </w:r>
    </w:p>
    <w:p w:rsidR="00C442EE" w:rsidRDefault="00C442EE" w:rsidP="00E7085D">
      <w:proofErr w:type="gramStart"/>
      <w:r>
        <w:t>本库提供</w:t>
      </w:r>
      <w:proofErr w:type="gramEnd"/>
      <w:r>
        <w:t>张量运算的功能，但是要求张量必须是正交坐标系中的张量。</w:t>
      </w:r>
      <w:r w:rsidR="00771726">
        <w:t>张量运算位于头文件</w:t>
      </w:r>
      <w:r w:rsidR="00771726">
        <w:rPr>
          <w:rFonts w:hint="eastAsia"/>
        </w:rPr>
        <w:t>tensor.hpp</w:t>
      </w:r>
      <w:r w:rsidR="00771726">
        <w:rPr>
          <w:rFonts w:hint="eastAsia"/>
        </w:rPr>
        <w:t>中，使用时请</w:t>
      </w:r>
      <w:r w:rsidR="00771726">
        <w:rPr>
          <w:rFonts w:hint="eastAsia"/>
        </w:rPr>
        <w:t>#include &lt;tensor.hpp&gt;</w:t>
      </w:r>
      <w:r w:rsidR="0059576F">
        <w:rPr>
          <w:rFonts w:hint="eastAsia"/>
        </w:rPr>
        <w:t>。</w:t>
      </w:r>
    </w:p>
    <w:p w:rsidR="006106C7" w:rsidRDefault="006106C7" w:rsidP="00E7085D"/>
    <w:p w:rsidR="006106C7" w:rsidRDefault="00C04BBA" w:rsidP="00E7085D">
      <w:r>
        <w:t>一般的张量运算库通常只支持同种</w:t>
      </w:r>
      <w:r w:rsidR="00920207">
        <w:t>数据</w:t>
      </w:r>
      <w:r>
        <w:t>类型之间的相互运算。</w:t>
      </w:r>
      <w:r w:rsidR="0028586C">
        <w:t>比如说两个</w:t>
      </w:r>
      <w:r w:rsidR="00360656">
        <w:t>数据类型都是</w:t>
      </w:r>
      <w:r w:rsidR="0028586C">
        <w:t>double</w:t>
      </w:r>
      <w:r w:rsidR="0028586C">
        <w:t>类型的张量可以相互进行运算</w:t>
      </w:r>
      <w:r w:rsidR="008D3B73">
        <w:t>（加，减，数乘，张量积，并矢</w:t>
      </w:r>
      <w:r w:rsidR="00C0163E">
        <w:t>，缩并</w:t>
      </w:r>
      <w:r w:rsidR="00505B4F">
        <w:t>等</w:t>
      </w:r>
      <w:r w:rsidR="008D3B73">
        <w:t>）</w:t>
      </w:r>
      <w:r w:rsidR="0028586C">
        <w:t>，</w:t>
      </w:r>
      <w:r w:rsidR="00870A68">
        <w:t>但是</w:t>
      </w:r>
      <w:r w:rsidR="00870A68">
        <w:t>double</w:t>
      </w:r>
      <w:r w:rsidR="00870A68">
        <w:t>类型的张量跟</w:t>
      </w:r>
      <w:r w:rsidR="00870A68">
        <w:t>Operator</w:t>
      </w:r>
      <w:r w:rsidR="00870A68">
        <w:t>类型的张量则不能相互之间进行运算，这就给我们的应用带来了极大的不方便。</w:t>
      </w:r>
      <w:r w:rsidR="00FE22C2">
        <w:t>在实际应用的过程中，经常使用</w:t>
      </w:r>
      <w:r w:rsidR="00526D41">
        <w:t>到不同类型的张量之间的运算，比如：自旋</w:t>
      </w:r>
      <w:r w:rsidR="00526D41">
        <w:rPr>
          <w:rFonts w:hint="eastAsia"/>
        </w:rPr>
        <w:t>1</w:t>
      </w:r>
      <w:r w:rsidR="00526D41">
        <w:rPr>
          <w:rFonts w:hint="eastAsia"/>
        </w:rPr>
        <w:t>与自旋</w:t>
      </w:r>
      <w:r w:rsidR="00526D41">
        <w:rPr>
          <w:rFonts w:hint="eastAsia"/>
        </w:rPr>
        <w:t>2</w:t>
      </w:r>
      <w:r w:rsidR="00526D41">
        <w:rPr>
          <w:rFonts w:hint="eastAsia"/>
        </w:rPr>
        <w:t>之间的</w:t>
      </w:r>
      <w:r w:rsidR="00526D41">
        <w:rPr>
          <w:rFonts w:hint="eastAsia"/>
        </w:rPr>
        <w:t>dip</w:t>
      </w:r>
      <w:r w:rsidR="00526D41">
        <w:t>o</w:t>
      </w:r>
      <w:r w:rsidR="00526D41">
        <w:rPr>
          <w:rFonts w:hint="eastAsia"/>
        </w:rPr>
        <w:t>le</w:t>
      </w:r>
      <w:r w:rsidR="00526D41">
        <w:t>-dipole</w:t>
      </w:r>
      <w:r w:rsidR="00526D41">
        <w:t>相互作用哈密顿量可以写成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D37275">
        <w:t>，其中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C52FB9">
        <w:t>与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D37275">
        <w:t>是</w:t>
      </w:r>
      <w:r w:rsidR="00E22336">
        <w:t>自旋</w:t>
      </w:r>
      <w:r w:rsidR="00D37275">
        <w:t>矢量算子，在编程的时候通常被实现为</w:t>
      </w:r>
      <w:r w:rsidR="00C52FB9">
        <w:t>数据类型为</w:t>
      </w:r>
      <w:r w:rsidR="00D37275">
        <w:rPr>
          <w:rFonts w:hint="eastAsia"/>
        </w:rPr>
        <w:t>Quantum::Operator</w:t>
      </w:r>
      <w:r w:rsidR="00D37275">
        <w:rPr>
          <w:rFonts w:hint="eastAsia"/>
        </w:rPr>
        <w:t>类型的矢量</w:t>
      </w:r>
      <w:r w:rsidR="00C52FB9">
        <w:rPr>
          <w:rFonts w:hint="eastAsia"/>
        </w:rPr>
        <w:t>。而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87E8A">
        <w:t>则是两个自旋之间的耦合张量，</w:t>
      </w:r>
      <w:r w:rsidR="00025CAA">
        <w:t>通常被实现为</w:t>
      </w:r>
      <w:r w:rsidR="00B46E82">
        <w:t>数据类型为</w:t>
      </w:r>
      <w:r w:rsidR="00025CAA">
        <w:t>double</w:t>
      </w:r>
      <w:r w:rsidR="00025CAA">
        <w:t>类型的张量。</w:t>
      </w:r>
      <w:r w:rsidR="00A178F0">
        <w:t>数据类型为</w:t>
      </w:r>
      <w:r w:rsidR="00A178F0">
        <w:rPr>
          <w:rFonts w:hint="eastAsia"/>
        </w:rPr>
        <w:t>Quantum::Operator</w:t>
      </w:r>
      <w:r w:rsidR="00A178F0">
        <w:rPr>
          <w:rFonts w:hint="eastAsia"/>
        </w:rPr>
        <w:t>类型的矢量</w:t>
      </w:r>
      <w:r w:rsidR="00C3426C">
        <w:rPr>
          <w:rFonts w:hint="eastAsia"/>
        </w:rPr>
        <w:t>与</w:t>
      </w:r>
      <w:r w:rsidR="00C3426C">
        <w:t>数据类型为</w:t>
      </w:r>
      <w:r w:rsidR="00C3426C">
        <w:t>double</w:t>
      </w:r>
      <w:r w:rsidR="00C3426C">
        <w:t>类型的张量并不是相同的数据类型</w:t>
      </w:r>
      <w:r w:rsidR="00692BB6">
        <w:t>。</w:t>
      </w:r>
      <w:r w:rsidR="00B24817">
        <w:t>为了实现这一点，本库中大量运用了</w:t>
      </w:r>
      <w:r w:rsidR="00B24817">
        <w:t>C++11</w:t>
      </w:r>
      <w:r w:rsidR="00B24817">
        <w:t>的新特性</w:t>
      </w:r>
      <w:proofErr w:type="spellStart"/>
      <w:r w:rsidR="00B24817">
        <w:rPr>
          <w:rFonts w:hint="eastAsia"/>
        </w:rPr>
        <w:t>decltype</w:t>
      </w:r>
      <w:proofErr w:type="spellEnd"/>
      <w:r w:rsidR="002F2974">
        <w:rPr>
          <w:rFonts w:hint="eastAsia"/>
        </w:rPr>
        <w:t>进行</w:t>
      </w:r>
      <w:proofErr w:type="gramStart"/>
      <w:r w:rsidR="002F2974">
        <w:rPr>
          <w:rFonts w:hint="eastAsia"/>
        </w:rPr>
        <w:t>模板元</w:t>
      </w:r>
      <w:proofErr w:type="gramEnd"/>
      <w:r w:rsidR="002F2974">
        <w:rPr>
          <w:rFonts w:hint="eastAsia"/>
        </w:rPr>
        <w:t>编程</w:t>
      </w:r>
      <w:r w:rsidR="00404A4F">
        <w:rPr>
          <w:rFonts w:hint="eastAsia"/>
        </w:rPr>
        <w:t>来实现</w:t>
      </w:r>
      <w:r w:rsidR="002F2974">
        <w:rPr>
          <w:rFonts w:hint="eastAsia"/>
        </w:rPr>
        <w:t>。</w:t>
      </w:r>
    </w:p>
    <w:p w:rsidR="006106C7" w:rsidRDefault="006106C7" w:rsidP="00E7085D"/>
    <w:p w:rsidR="00E7085D" w:rsidRDefault="0075773A" w:rsidP="00E7085D">
      <w:r>
        <w:t>所有张量运算的内容都位于</w:t>
      </w:r>
      <w:proofErr w:type="gramStart"/>
      <w:r>
        <w:t>名空间</w:t>
      </w:r>
      <w:proofErr w:type="gramEnd"/>
      <w:r>
        <w:rPr>
          <w:rFonts w:hint="eastAsia"/>
        </w:rPr>
        <w:t>Tensor</w:t>
      </w:r>
      <w:r>
        <w:rPr>
          <w:rFonts w:hint="eastAsia"/>
        </w:rPr>
        <w:t>，如果要使用这</w:t>
      </w:r>
      <w:r w:rsidR="00A94BB0">
        <w:rPr>
          <w:rFonts w:hint="eastAsia"/>
        </w:rPr>
        <w:t>些</w:t>
      </w:r>
      <w:r>
        <w:rPr>
          <w:rFonts w:hint="eastAsia"/>
        </w:rPr>
        <w:t>功能，需要在程序中加入代码：</w:t>
      </w:r>
    </w:p>
    <w:p w:rsidR="0075773A" w:rsidRDefault="0075773A" w:rsidP="00E7085D">
      <w:proofErr w:type="gramStart"/>
      <w:r>
        <w:t>u</w:t>
      </w:r>
      <w:r>
        <w:rPr>
          <w:rFonts w:hint="eastAsia"/>
        </w:rPr>
        <w:t>sing</w:t>
      </w:r>
      <w:proofErr w:type="gramEnd"/>
      <w:r>
        <w:rPr>
          <w:rFonts w:hint="eastAsia"/>
        </w:rPr>
        <w:t xml:space="preserve"> </w:t>
      </w:r>
      <w:r>
        <w:t>namespace Tensor;</w:t>
      </w:r>
    </w:p>
    <w:p w:rsidR="00F9005E" w:rsidRDefault="00F9005E" w:rsidP="00F9005E">
      <w:pPr>
        <w:pStyle w:val="3"/>
      </w:pPr>
      <w:r>
        <w:t>类型</w:t>
      </w:r>
    </w:p>
    <w:p w:rsidR="0075773A" w:rsidRDefault="000D7587" w:rsidP="00E7085D">
      <w:r>
        <w:rPr>
          <w:rFonts w:hint="eastAsia"/>
        </w:rPr>
        <w:t>正交坐标系下的</w:t>
      </w:r>
      <w:r w:rsidR="00A94BB0">
        <w:rPr>
          <w:rFonts w:hint="eastAsia"/>
        </w:rPr>
        <w:t>张量运算的核心是模板类</w:t>
      </w:r>
      <w:r w:rsidR="0020280A" w:rsidRPr="0020280A">
        <w:t>template &lt;</w:t>
      </w:r>
      <w:proofErr w:type="spellStart"/>
      <w:r w:rsidR="0020280A" w:rsidRPr="0020280A">
        <w:t>typename</w:t>
      </w:r>
      <w:proofErr w:type="spellEnd"/>
      <w:r w:rsidR="0020280A" w:rsidRPr="0020280A">
        <w:t xml:space="preserve"> </w:t>
      </w:r>
      <w:proofErr w:type="spellStart"/>
      <w:r w:rsidR="0020280A" w:rsidRPr="0020280A">
        <w:t>scalar,int</w:t>
      </w:r>
      <w:proofErr w:type="spellEnd"/>
      <w:r w:rsidR="0020280A" w:rsidRPr="0020280A">
        <w:t xml:space="preserve"> </w:t>
      </w:r>
      <w:proofErr w:type="spellStart"/>
      <w:r w:rsidR="0020280A" w:rsidRPr="0020280A">
        <w:t>order,int</w:t>
      </w:r>
      <w:proofErr w:type="spellEnd"/>
      <w:r w:rsidR="0020280A" w:rsidRPr="0020280A">
        <w:t xml:space="preserve"> dimension&gt;</w:t>
      </w:r>
      <w:r w:rsidR="00CA43C5">
        <w:t xml:space="preserve"> tensor</w:t>
      </w:r>
      <w:r w:rsidR="00CA43C5">
        <w:rPr>
          <w:rFonts w:hint="eastAsia"/>
        </w:rPr>
        <w:t>。</w:t>
      </w:r>
      <w:r w:rsidR="007C43AF">
        <w:rPr>
          <w:rFonts w:hint="eastAsia"/>
        </w:rPr>
        <w:t>其中</w:t>
      </w:r>
      <w:r w:rsidR="00861A2E">
        <w:rPr>
          <w:rFonts w:hint="eastAsia"/>
        </w:rPr>
        <w:t>order</w:t>
      </w:r>
      <w:r w:rsidR="00861A2E">
        <w:rPr>
          <w:rFonts w:hint="eastAsia"/>
        </w:rPr>
        <w:t>是张量的阶</w:t>
      </w:r>
      <w:r w:rsidR="009F78DE">
        <w:rPr>
          <w:rFonts w:hint="eastAsia"/>
        </w:rPr>
        <w:t>，默认为</w:t>
      </w:r>
      <w:r w:rsidR="009F78DE">
        <w:rPr>
          <w:rFonts w:hint="eastAsia"/>
        </w:rPr>
        <w:t>2</w:t>
      </w:r>
      <w:r w:rsidR="003E64BD">
        <w:rPr>
          <w:rFonts w:hint="eastAsia"/>
        </w:rPr>
        <w:t>，对于矢量</w:t>
      </w:r>
      <w:r w:rsidR="003E64BD">
        <w:rPr>
          <w:rFonts w:hint="eastAsia"/>
        </w:rPr>
        <w:t>order=1</w:t>
      </w:r>
      <w:r w:rsidR="003E64BD">
        <w:rPr>
          <w:rFonts w:hint="eastAsia"/>
        </w:rPr>
        <w:t>，对于二阶张量</w:t>
      </w:r>
      <w:r w:rsidR="003E64BD">
        <w:rPr>
          <w:rFonts w:hint="eastAsia"/>
        </w:rPr>
        <w:t>order=2</w:t>
      </w:r>
      <w:r w:rsidR="009F78DE">
        <w:rPr>
          <w:rFonts w:hint="eastAsia"/>
        </w:rPr>
        <w:t>。</w:t>
      </w:r>
      <w:r w:rsidR="009F78DE">
        <w:rPr>
          <w:rFonts w:hint="eastAsia"/>
        </w:rPr>
        <w:t>dimension</w:t>
      </w:r>
      <w:r w:rsidR="009F78DE">
        <w:rPr>
          <w:rFonts w:hint="eastAsia"/>
        </w:rPr>
        <w:t>是张量的维</w:t>
      </w:r>
      <w:r w:rsidR="001D4D8F">
        <w:rPr>
          <w:rFonts w:hint="eastAsia"/>
        </w:rPr>
        <w:t>，</w:t>
      </w:r>
      <w:r w:rsidR="009F78DE">
        <w:rPr>
          <w:rFonts w:hint="eastAsia"/>
        </w:rPr>
        <w:t>默认</w:t>
      </w:r>
      <w:r w:rsidR="001D4D8F">
        <w:rPr>
          <w:rFonts w:hint="eastAsia"/>
        </w:rPr>
        <w:t>为</w:t>
      </w:r>
      <w:r w:rsidR="001D4D8F">
        <w:rPr>
          <w:rFonts w:hint="eastAsia"/>
        </w:rPr>
        <w:t>3</w:t>
      </w:r>
      <w:r w:rsidR="001D4D8F">
        <w:rPr>
          <w:rFonts w:hint="eastAsia"/>
        </w:rPr>
        <w:t>。</w:t>
      </w:r>
      <w:r w:rsidR="007C43AF">
        <w:rPr>
          <w:rFonts w:hint="eastAsia"/>
        </w:rPr>
        <w:t>scalar</w:t>
      </w:r>
      <w:r w:rsidR="007C43AF">
        <w:rPr>
          <w:rFonts w:hint="eastAsia"/>
        </w:rPr>
        <w:t>是张量</w:t>
      </w:r>
      <w:r w:rsidR="00371392">
        <w:rPr>
          <w:rFonts w:hint="eastAsia"/>
        </w:rPr>
        <w:t>的域</w:t>
      </w:r>
      <w:r w:rsidR="007C43AF">
        <w:rPr>
          <w:rFonts w:hint="eastAsia"/>
        </w:rPr>
        <w:t>的</w:t>
      </w:r>
      <w:r w:rsidR="00861A2E">
        <w:rPr>
          <w:rFonts w:hint="eastAsia"/>
        </w:rPr>
        <w:t>类型</w:t>
      </w:r>
      <w:r w:rsidR="00371392">
        <w:rPr>
          <w:rFonts w:hint="eastAsia"/>
        </w:rPr>
        <w:t>（即张量所对应的标量的类型）</w:t>
      </w:r>
      <w:r w:rsidR="001D2C99">
        <w:rPr>
          <w:rFonts w:hint="eastAsia"/>
        </w:rPr>
        <w:t>。</w:t>
      </w:r>
    </w:p>
    <w:p w:rsidR="001D2C99" w:rsidRDefault="001D2C99" w:rsidP="00E7085D">
      <w:r>
        <w:t>例如：</w:t>
      </w:r>
    </w:p>
    <w:p w:rsidR="001D2C99" w:rsidRDefault="001D2C99" w:rsidP="001D2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ensor&lt;</w:t>
      </w:r>
      <w:r>
        <w:t>double&gt;</w:t>
      </w:r>
      <w:r>
        <w:t>表示实二阶张量，数据用</w:t>
      </w:r>
      <w:r>
        <w:t>double</w:t>
      </w:r>
      <w:r>
        <w:t>存储。</w:t>
      </w:r>
    </w:p>
    <w:p w:rsidR="001D2C99" w:rsidRDefault="001D2C99" w:rsidP="001D2C99">
      <w:pPr>
        <w:pStyle w:val="a3"/>
        <w:numPr>
          <w:ilvl w:val="0"/>
          <w:numId w:val="1"/>
        </w:numPr>
        <w:ind w:firstLineChars="0"/>
      </w:pPr>
      <w:r>
        <w:t>tensor&lt;</w:t>
      </w:r>
      <w:proofErr w:type="spellStart"/>
      <w:r>
        <w:t>std</w:t>
      </w:r>
      <w:proofErr w:type="spellEnd"/>
      <w:r>
        <w:t>::complex&lt;double&gt;,</w:t>
      </w:r>
      <w:r w:rsidR="00607967">
        <w:t>1&gt;</w:t>
      </w:r>
      <w:r w:rsidR="00607967">
        <w:t>则</w:t>
      </w:r>
      <w:proofErr w:type="gramStart"/>
      <w:r w:rsidR="00607967">
        <w:t>表示复二阶</w:t>
      </w:r>
      <w:proofErr w:type="gramEnd"/>
      <w:r w:rsidR="00607967">
        <w:t>矢量</w:t>
      </w:r>
      <w:r w:rsidR="00A07930">
        <w:t>。</w:t>
      </w:r>
    </w:p>
    <w:p w:rsidR="0014704C" w:rsidRDefault="0014704C" w:rsidP="001D2C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ensor&lt;Quantum::Operator</w:t>
      </w:r>
      <w:r>
        <w:t>,1&gt;</w:t>
      </w:r>
      <w:r>
        <w:t>表示矢量算子。</w:t>
      </w:r>
    </w:p>
    <w:p w:rsidR="00E41D3C" w:rsidRDefault="00E41D3C" w:rsidP="00ED2DE9"/>
    <w:p w:rsidR="00511CCC" w:rsidRDefault="00511CCC" w:rsidP="00ED2DE9">
      <w:r>
        <w:t>该类在设计的时候，尽可能地使其行为与数组保持一直。</w:t>
      </w:r>
    </w:p>
    <w:p w:rsidR="00511CCC" w:rsidRDefault="00511CCC" w:rsidP="00ED2DE9"/>
    <w:p w:rsidR="00ED2DE9" w:rsidRDefault="003C2A30" w:rsidP="00ED2DE9">
      <w:r>
        <w:t>根据习惯，定义了一个</w:t>
      </w:r>
      <w:r w:rsidR="00ED2DE9">
        <w:t>常用的</w:t>
      </w:r>
      <w:r>
        <w:t>模板</w:t>
      </w:r>
      <w:proofErr w:type="spellStart"/>
      <w:r w:rsidR="00ED2DE9">
        <w:t>typedef</w:t>
      </w:r>
      <w:proofErr w:type="spellEnd"/>
      <w:r w:rsidR="00ED2DE9">
        <w:t>：</w:t>
      </w:r>
    </w:p>
    <w:p w:rsidR="00ED2DE9" w:rsidRDefault="00DC18BB" w:rsidP="00ED2DE9">
      <w:r w:rsidRPr="00DC18BB">
        <w:t>template &lt;</w:t>
      </w:r>
      <w:proofErr w:type="spellStart"/>
      <w:r w:rsidRPr="00DC18BB">
        <w:t>typename</w:t>
      </w:r>
      <w:proofErr w:type="spellEnd"/>
      <w:r w:rsidRPr="00DC18BB">
        <w:t xml:space="preserve"> </w:t>
      </w:r>
      <w:proofErr w:type="spellStart"/>
      <w:r w:rsidRPr="00DC18BB">
        <w:t>scalar,int</w:t>
      </w:r>
      <w:proofErr w:type="spellEnd"/>
      <w:r w:rsidRPr="00DC18BB">
        <w:t xml:space="preserve"> dimension&gt;</w:t>
      </w:r>
      <w:r>
        <w:t xml:space="preserve"> </w:t>
      </w:r>
      <w:r>
        <w:rPr>
          <w:rFonts w:hint="eastAsia"/>
        </w:rPr>
        <w:t>vector</w:t>
      </w:r>
      <w:r w:rsidR="00722222">
        <w:rPr>
          <w:rFonts w:hint="eastAsia"/>
        </w:rPr>
        <w:t>等价于</w:t>
      </w:r>
      <w:r w:rsidR="00132A08">
        <w:rPr>
          <w:rFonts w:hint="eastAsia"/>
        </w:rPr>
        <w:t>tensor&lt;scalar,1,dimension&gt;</w:t>
      </w:r>
      <w:r w:rsidR="00132A08">
        <w:rPr>
          <w:rFonts w:hint="eastAsia"/>
        </w:rPr>
        <w:t>，同样，模板中的</w:t>
      </w:r>
      <w:r w:rsidR="00132A08">
        <w:rPr>
          <w:rFonts w:hint="eastAsia"/>
        </w:rPr>
        <w:t>dimension</w:t>
      </w:r>
      <w:r w:rsidR="00132A08">
        <w:rPr>
          <w:rFonts w:hint="eastAsia"/>
        </w:rPr>
        <w:t>默认为</w:t>
      </w:r>
      <w:r w:rsidR="00132A08">
        <w:rPr>
          <w:rFonts w:hint="eastAsia"/>
        </w:rPr>
        <w:t>3</w:t>
      </w:r>
      <w:r w:rsidR="00132A08">
        <w:rPr>
          <w:rFonts w:hint="eastAsia"/>
        </w:rPr>
        <w:t>。</w:t>
      </w:r>
      <w:r w:rsidR="008906ED">
        <w:rPr>
          <w:rFonts w:hint="eastAsia"/>
        </w:rPr>
        <w:t>注意的是，</w:t>
      </w:r>
      <w:r w:rsidR="008906ED">
        <w:rPr>
          <w:rFonts w:hint="eastAsia"/>
        </w:rPr>
        <w:t>C++</w:t>
      </w:r>
      <w:r w:rsidR="008906ED">
        <w:rPr>
          <w:rFonts w:hint="eastAsia"/>
        </w:rPr>
        <w:t>的标准模板库（</w:t>
      </w:r>
      <w:r w:rsidR="008906ED">
        <w:rPr>
          <w:rFonts w:hint="eastAsia"/>
        </w:rPr>
        <w:t>STL</w:t>
      </w:r>
      <w:r w:rsidR="008906ED">
        <w:rPr>
          <w:rFonts w:hint="eastAsia"/>
        </w:rPr>
        <w:t>中也有</w:t>
      </w:r>
      <w:r w:rsidR="008906ED">
        <w:rPr>
          <w:rFonts w:hint="eastAsia"/>
        </w:rPr>
        <w:t>vector</w:t>
      </w:r>
      <w:r w:rsidR="008906ED">
        <w:rPr>
          <w:rFonts w:hint="eastAsia"/>
        </w:rPr>
        <w:t>模板类</w:t>
      </w:r>
      <w:r w:rsidR="00873C75">
        <w:rPr>
          <w:rFonts w:hint="eastAsia"/>
        </w:rPr>
        <w:t>，该类与这里的</w:t>
      </w:r>
      <w:r w:rsidR="00873C75">
        <w:rPr>
          <w:rFonts w:hint="eastAsia"/>
        </w:rPr>
        <w:t>vector</w:t>
      </w:r>
      <w:r w:rsidR="00873C75">
        <w:rPr>
          <w:rFonts w:hint="eastAsia"/>
        </w:rPr>
        <w:t>重名，所以</w:t>
      </w:r>
      <w:r w:rsidR="00AC4F72">
        <w:rPr>
          <w:rFonts w:hint="eastAsia"/>
        </w:rPr>
        <w:t>写代码的时候可能需要明确指定是哪个</w:t>
      </w:r>
      <w:r w:rsidR="00AC4F72">
        <w:rPr>
          <w:rFonts w:hint="eastAsia"/>
        </w:rPr>
        <w:t>vector</w:t>
      </w:r>
      <w:r w:rsidR="00AC4F72">
        <w:rPr>
          <w:rFonts w:hint="eastAsia"/>
        </w:rPr>
        <w:t>，不然编译器会报错。使用</w:t>
      </w:r>
      <w:r w:rsidR="00AC4F72">
        <w:rPr>
          <w:rFonts w:hint="eastAsia"/>
        </w:rPr>
        <w:t>Tensor::vector</w:t>
      </w:r>
      <w:r w:rsidR="00AC4F72">
        <w:rPr>
          <w:rFonts w:hint="eastAsia"/>
        </w:rPr>
        <w:t>使用本库中的</w:t>
      </w:r>
      <w:r w:rsidR="00AC4F72">
        <w:rPr>
          <w:rFonts w:hint="eastAsia"/>
        </w:rPr>
        <w:t>vector</w:t>
      </w:r>
      <w:r w:rsidR="00AC4F72">
        <w:rPr>
          <w:rFonts w:hint="eastAsia"/>
        </w:rPr>
        <w:t>模板类，使用</w:t>
      </w:r>
      <w:proofErr w:type="spellStart"/>
      <w:r w:rsidR="00AC4F72">
        <w:rPr>
          <w:rFonts w:hint="eastAsia"/>
        </w:rPr>
        <w:t>std</w:t>
      </w:r>
      <w:proofErr w:type="spellEnd"/>
      <w:r w:rsidR="00AC4F72">
        <w:rPr>
          <w:rFonts w:hint="eastAsia"/>
        </w:rPr>
        <w:t>::vector</w:t>
      </w:r>
      <w:r w:rsidR="00AC4F72">
        <w:rPr>
          <w:rFonts w:hint="eastAsia"/>
        </w:rPr>
        <w:t>使用标准库中的模板</w:t>
      </w:r>
      <w:r w:rsidR="00500F5C">
        <w:rPr>
          <w:rFonts w:hint="eastAsia"/>
        </w:rPr>
        <w:t>类</w:t>
      </w:r>
      <w:r w:rsidR="008906ED">
        <w:rPr>
          <w:rFonts w:hint="eastAsia"/>
        </w:rPr>
        <w:t>）</w:t>
      </w:r>
      <w:r w:rsidR="0055557D">
        <w:rPr>
          <w:rFonts w:hint="eastAsia"/>
        </w:rPr>
        <w:t>例如：</w:t>
      </w:r>
    </w:p>
    <w:p w:rsidR="0055557D" w:rsidRDefault="00D90A32" w:rsidP="00D90A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ector&lt;Quantum::Operator&gt;</w:t>
      </w:r>
      <w:r>
        <w:rPr>
          <w:rFonts w:hint="eastAsia"/>
        </w:rPr>
        <w:t>矢量算子</w:t>
      </w:r>
      <w:r w:rsidR="0012583F">
        <w:rPr>
          <w:rFonts w:hint="eastAsia"/>
        </w:rPr>
        <w:t>。</w:t>
      </w:r>
    </w:p>
    <w:p w:rsidR="00D90A32" w:rsidRDefault="00F54D45" w:rsidP="00D90A32">
      <w:pPr>
        <w:pStyle w:val="a3"/>
        <w:numPr>
          <w:ilvl w:val="0"/>
          <w:numId w:val="2"/>
        </w:numPr>
        <w:ind w:firstLineChars="0"/>
      </w:pPr>
      <w:r>
        <w:t>vector</w:t>
      </w:r>
      <w:r w:rsidR="00D90A32">
        <w:rPr>
          <w:rFonts w:hint="eastAsia"/>
        </w:rPr>
        <w:t>&lt;double&gt;</w:t>
      </w:r>
      <w:r w:rsidR="00D90A32">
        <w:rPr>
          <w:rFonts w:hint="eastAsia"/>
        </w:rPr>
        <w:t>实矢量，</w:t>
      </w:r>
      <w:r w:rsidR="0012583F">
        <w:rPr>
          <w:rFonts w:hint="eastAsia"/>
        </w:rPr>
        <w:t>使用</w:t>
      </w:r>
      <w:r w:rsidR="0012583F">
        <w:rPr>
          <w:rFonts w:hint="eastAsia"/>
        </w:rPr>
        <w:t>double</w:t>
      </w:r>
      <w:r w:rsidR="0012583F">
        <w:rPr>
          <w:rFonts w:hint="eastAsia"/>
        </w:rPr>
        <w:t>存储数据。</w:t>
      </w:r>
    </w:p>
    <w:p w:rsidR="00E41D3C" w:rsidRDefault="00E41D3C" w:rsidP="00E41D3C"/>
    <w:p w:rsidR="00F54D45" w:rsidRDefault="00BF492B" w:rsidP="00BF492B">
      <w:r>
        <w:t>每个</w:t>
      </w:r>
      <w:r w:rsidR="00C44B8E">
        <w:rPr>
          <w:rFonts w:hint="eastAsia"/>
        </w:rPr>
        <w:t>tensor</w:t>
      </w:r>
      <w:r w:rsidR="00C44B8E">
        <w:rPr>
          <w:rFonts w:hint="eastAsia"/>
        </w:rPr>
        <w:t>类（包括经过</w:t>
      </w:r>
      <w:proofErr w:type="spellStart"/>
      <w:r w:rsidR="00C44B8E">
        <w:rPr>
          <w:rFonts w:hint="eastAsia"/>
        </w:rPr>
        <w:t>typedef</w:t>
      </w:r>
      <w:proofErr w:type="spellEnd"/>
      <w:r w:rsidR="00C44B8E">
        <w:rPr>
          <w:rFonts w:hint="eastAsia"/>
        </w:rPr>
        <w:t>得到的模板类）</w:t>
      </w:r>
      <w:r w:rsidR="001E4D9E">
        <w:rPr>
          <w:rFonts w:hint="eastAsia"/>
        </w:rPr>
        <w:t>都有一个与之对应的数组</w:t>
      </w:r>
      <w:r w:rsidR="00C44B8E">
        <w:rPr>
          <w:rFonts w:hint="eastAsia"/>
        </w:rPr>
        <w:t>类型</w:t>
      </w:r>
      <w:r w:rsidR="00F54D45">
        <w:rPr>
          <w:rFonts w:hint="eastAsia"/>
        </w:rPr>
        <w:t>，对于标量类型为</w:t>
      </w:r>
      <w:r w:rsidR="00F54D45">
        <w:rPr>
          <w:rFonts w:hint="eastAsia"/>
        </w:rPr>
        <w:t>scalar</w:t>
      </w:r>
      <w:r w:rsidR="00F54D45">
        <w:rPr>
          <w:rFonts w:hint="eastAsia"/>
        </w:rPr>
        <w:t>的</w:t>
      </w:r>
      <w:r w:rsidR="00F54D45">
        <w:rPr>
          <w:rFonts w:hint="eastAsia"/>
        </w:rPr>
        <w:t>M</w:t>
      </w:r>
      <w:r w:rsidR="00F54D45">
        <w:rPr>
          <w:rFonts w:hint="eastAsia"/>
        </w:rPr>
        <w:t>阶</w:t>
      </w:r>
      <w:r w:rsidR="00F54D45">
        <w:rPr>
          <w:rFonts w:hint="eastAsia"/>
        </w:rPr>
        <w:t>N</w:t>
      </w:r>
      <w:r w:rsidR="00F54D45">
        <w:rPr>
          <w:rFonts w:hint="eastAsia"/>
        </w:rPr>
        <w:t>维张量，这个类型是一个每一维大小都为</w:t>
      </w:r>
      <w:r w:rsidR="00F54D45">
        <w:rPr>
          <w:rFonts w:hint="eastAsia"/>
        </w:rPr>
        <w:t>N</w:t>
      </w:r>
      <w:r w:rsidR="00F54D45">
        <w:rPr>
          <w:rFonts w:hint="eastAsia"/>
        </w:rPr>
        <w:t>的</w:t>
      </w:r>
      <w:r w:rsidR="00F54D45">
        <w:rPr>
          <w:rFonts w:hint="eastAsia"/>
        </w:rPr>
        <w:t>M</w:t>
      </w:r>
      <w:r w:rsidR="00F54D45">
        <w:rPr>
          <w:rFonts w:hint="eastAsia"/>
        </w:rPr>
        <w:t>为数组。使用</w:t>
      </w:r>
      <w:r w:rsidR="00F54D45">
        <w:rPr>
          <w:rFonts w:hint="eastAsia"/>
        </w:rPr>
        <w:t>tensor::</w:t>
      </w:r>
      <w:r w:rsidR="00F54D45" w:rsidRPr="00F54D45">
        <w:t xml:space="preserve"> </w:t>
      </w:r>
      <w:proofErr w:type="spellStart"/>
      <w:r w:rsidR="00F54D45" w:rsidRPr="00F54D45">
        <w:t>array_type</w:t>
      </w:r>
      <w:proofErr w:type="spellEnd"/>
      <w:r w:rsidR="00F54D45">
        <w:t>来访问这个数组类型</w:t>
      </w:r>
      <w:r w:rsidR="00F54D45">
        <w:rPr>
          <w:rFonts w:hint="eastAsia"/>
        </w:rPr>
        <w:t>。例如：</w:t>
      </w:r>
    </w:p>
    <w:p w:rsidR="00BF492B" w:rsidRDefault="00F54D45" w:rsidP="000C50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ector</w:t>
      </w:r>
      <w:r>
        <w:t>&lt;double&gt;::</w:t>
      </w:r>
      <w:proofErr w:type="spellStart"/>
      <w:r>
        <w:t>array_type</w:t>
      </w:r>
      <w:proofErr w:type="spellEnd"/>
      <w:r w:rsidR="009D7E75">
        <w:t>为</w:t>
      </w:r>
      <w:r w:rsidR="009D7E75">
        <w:rPr>
          <w:rFonts w:hint="eastAsia"/>
        </w:rPr>
        <w:t>double[3]</w:t>
      </w:r>
    </w:p>
    <w:p w:rsidR="003C7579" w:rsidRDefault="009D7E75" w:rsidP="003C75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ensor&lt;Quantum::Operator</w:t>
      </w:r>
      <w:r>
        <w:t>&gt;::</w:t>
      </w:r>
      <w:proofErr w:type="spellStart"/>
      <w:r>
        <w:t>array_type</w:t>
      </w:r>
      <w:proofErr w:type="spellEnd"/>
      <w:r>
        <w:t>为</w:t>
      </w:r>
      <w:r>
        <w:rPr>
          <w:rFonts w:hint="eastAsia"/>
        </w:rPr>
        <w:t>Quantum::Operator[</w:t>
      </w:r>
      <w:r>
        <w:t>3</w:t>
      </w:r>
      <w:r>
        <w:rPr>
          <w:rFonts w:hint="eastAsia"/>
        </w:rPr>
        <w:t>]</w:t>
      </w:r>
      <w:r>
        <w:t>[3]</w:t>
      </w:r>
    </w:p>
    <w:p w:rsidR="00E50F0A" w:rsidRDefault="007B28DC" w:rsidP="000004C9">
      <w:pPr>
        <w:pStyle w:val="3"/>
      </w:pPr>
      <w:r>
        <w:rPr>
          <w:rFonts w:hint="eastAsia"/>
        </w:rPr>
        <w:t>构造函数</w:t>
      </w:r>
    </w:p>
    <w:p w:rsidR="000004C9" w:rsidRDefault="00387D6A" w:rsidP="000004C9">
      <w:r>
        <w:rPr>
          <w:rFonts w:hint="eastAsia"/>
        </w:rPr>
        <w:t>tensor</w:t>
      </w:r>
      <w:r>
        <w:rPr>
          <w:rFonts w:hint="eastAsia"/>
        </w:rPr>
        <w:t>包含两个构造函数：不接受任何参数的默认构造函数，以及使用</w:t>
      </w:r>
      <w:r>
        <w:rPr>
          <w:rFonts w:hint="eastAsia"/>
        </w:rPr>
        <w:t>C++</w:t>
      </w:r>
      <w:r>
        <w:t>的统一初始化特性初始化的构造函数。</w:t>
      </w:r>
      <w:r w:rsidR="001B241C">
        <w:t>默认构造函数</w:t>
      </w:r>
      <w:r w:rsidR="00E85B8C">
        <w:t>的行为与</w:t>
      </w:r>
      <w:r w:rsidR="00E85B8C">
        <w:t>C++</w:t>
      </w:r>
      <w:r w:rsidR="00E85B8C">
        <w:t>中数组声明</w:t>
      </w:r>
      <w:r w:rsidR="00EE677F">
        <w:t>（但</w:t>
      </w:r>
      <w:proofErr w:type="gramStart"/>
      <w:r w:rsidR="00EE677F">
        <w:t>不</w:t>
      </w:r>
      <w:proofErr w:type="gramEnd"/>
      <w:r w:rsidR="00EE677F">
        <w:t>初始化）</w:t>
      </w:r>
      <w:r w:rsidR="00E85B8C">
        <w:t>的行为一致</w:t>
      </w:r>
      <w:r w:rsidR="00EE677F">
        <w:t>。统一初始化的</w:t>
      </w:r>
      <w:r w:rsidR="00B02551">
        <w:t>行为则与</w:t>
      </w:r>
      <w:r w:rsidR="00B02551">
        <w:t>C++</w:t>
      </w:r>
      <w:r w:rsidR="00B02551">
        <w:t>中数组元素的统一初始化行为一致。</w:t>
      </w:r>
      <w:r w:rsidR="000F2AB0">
        <w:t>例如：</w:t>
      </w:r>
    </w:p>
    <w:p w:rsidR="000F2AB0" w:rsidRDefault="003702E2" w:rsidP="00BC40A2">
      <w:pPr>
        <w:pStyle w:val="a3"/>
        <w:numPr>
          <w:ilvl w:val="0"/>
          <w:numId w:val="7"/>
        </w:numPr>
        <w:ind w:firstLineChars="0"/>
      </w:pPr>
      <w:r>
        <w:t xml:space="preserve">vector&lt;double&gt; a; </w:t>
      </w:r>
      <w:r w:rsidR="00063030">
        <w:t xml:space="preserve">  </w:t>
      </w:r>
      <w:r>
        <w:t>//</w:t>
      </w:r>
      <w:r>
        <w:t>默认构造函数，创建三维矢量</w:t>
      </w:r>
      <w:r>
        <w:t>a</w:t>
      </w:r>
      <w:r>
        <w:t>，其值不确定</w:t>
      </w:r>
    </w:p>
    <w:p w:rsidR="003702E2" w:rsidRDefault="003702E2" w:rsidP="00BC40A2">
      <w:pPr>
        <w:pStyle w:val="a3"/>
        <w:numPr>
          <w:ilvl w:val="0"/>
          <w:numId w:val="7"/>
        </w:numPr>
        <w:ind w:firstLineChars="0"/>
      </w:pPr>
      <w:r>
        <w:t>vector&lt;double&gt;</w:t>
      </w:r>
      <w:r w:rsidR="00E21938">
        <w:t xml:space="preserve"> </w:t>
      </w:r>
      <w:r>
        <w:t>b = { 1.0, 2.0, 3.0 };   //</w:t>
      </w:r>
      <w:r>
        <w:t>统一初始化，创建三维矢量</w:t>
      </w:r>
      <w:r>
        <w:t>b</w:t>
      </w:r>
      <w:r>
        <w:t>，它的三个分量分别是</w:t>
      </w:r>
      <w:r>
        <w:rPr>
          <w:rFonts w:hint="eastAsia"/>
        </w:rPr>
        <w:t>1.0,2.0,3.0</w:t>
      </w:r>
      <w:r>
        <w:rPr>
          <w:rFonts w:hint="eastAsia"/>
        </w:rPr>
        <w:t>。</w:t>
      </w:r>
    </w:p>
    <w:p w:rsidR="009A6A49" w:rsidRDefault="009A6A49" w:rsidP="008E4755">
      <w:pPr>
        <w:pStyle w:val="3"/>
      </w:pPr>
      <w:r>
        <w:t>运算符</w:t>
      </w:r>
    </w:p>
    <w:p w:rsidR="009A6A49" w:rsidRDefault="00F540D1" w:rsidP="000004C9">
      <w:r>
        <w:rPr>
          <w:rFonts w:hint="eastAsia"/>
        </w:rPr>
        <w:t>圆</w:t>
      </w:r>
      <w:r w:rsidR="006A05B5">
        <w:rPr>
          <w:rFonts w:hint="eastAsia"/>
        </w:rPr>
        <w:t>括号</w:t>
      </w:r>
      <w:r>
        <w:rPr>
          <w:rFonts w:hint="eastAsia"/>
        </w:rPr>
        <w:t>()</w:t>
      </w:r>
      <w:r w:rsidR="00856CFB">
        <w:rPr>
          <w:rFonts w:hint="eastAsia"/>
        </w:rPr>
        <w:t>运算符：</w:t>
      </w:r>
      <w:r w:rsidR="00B601C6">
        <w:rPr>
          <w:rFonts w:hint="eastAsia"/>
        </w:rPr>
        <w:t>括号运算符用于访问张量的</w:t>
      </w:r>
      <w:r w:rsidR="00315B82">
        <w:rPr>
          <w:rFonts w:hint="eastAsia"/>
        </w:rPr>
        <w:t>分量</w:t>
      </w:r>
      <w:r w:rsidR="00E21844">
        <w:rPr>
          <w:rFonts w:hint="eastAsia"/>
        </w:rPr>
        <w:t>。如果对象不是</w:t>
      </w:r>
      <w:proofErr w:type="spellStart"/>
      <w:r w:rsidR="00E21844">
        <w:rPr>
          <w:rFonts w:hint="eastAsia"/>
        </w:rPr>
        <w:t>const</w:t>
      </w:r>
      <w:proofErr w:type="spellEnd"/>
      <w:r w:rsidR="00E21844">
        <w:rPr>
          <w:rFonts w:hint="eastAsia"/>
        </w:rPr>
        <w:t>类型，则</w:t>
      </w:r>
      <w:r w:rsidR="00B74AF1">
        <w:rPr>
          <w:rFonts w:hint="eastAsia"/>
        </w:rPr>
        <w:t>圆括号的返回值</w:t>
      </w:r>
      <w:r w:rsidR="00E21844">
        <w:rPr>
          <w:rFonts w:hint="eastAsia"/>
        </w:rPr>
        <w:t>是</w:t>
      </w:r>
      <w:proofErr w:type="gramStart"/>
      <w:r w:rsidR="00E21844">
        <w:rPr>
          <w:rFonts w:hint="eastAsia"/>
        </w:rPr>
        <w:t>个</w:t>
      </w:r>
      <w:r w:rsidR="00B74AF1">
        <w:rPr>
          <w:rFonts w:hint="eastAsia"/>
        </w:rPr>
        <w:t>左值</w:t>
      </w:r>
      <w:proofErr w:type="gramEnd"/>
      <w:r w:rsidR="00B74AF1">
        <w:rPr>
          <w:rFonts w:hint="eastAsia"/>
        </w:rPr>
        <w:t>（</w:t>
      </w:r>
      <w:proofErr w:type="spellStart"/>
      <w:r w:rsidR="00B74AF1">
        <w:rPr>
          <w:rFonts w:hint="eastAsia"/>
        </w:rPr>
        <w:t>lvalue</w:t>
      </w:r>
      <w:proofErr w:type="spellEnd"/>
      <w:r w:rsidR="00B74AF1">
        <w:rPr>
          <w:rFonts w:hint="eastAsia"/>
        </w:rPr>
        <w:t>）</w:t>
      </w:r>
      <w:r w:rsidR="00E21844">
        <w:rPr>
          <w:rFonts w:hint="eastAsia"/>
        </w:rPr>
        <w:t>。如果对象是</w:t>
      </w:r>
      <w:proofErr w:type="spellStart"/>
      <w:r w:rsidR="00E21844">
        <w:rPr>
          <w:rFonts w:hint="eastAsia"/>
        </w:rPr>
        <w:t>const</w:t>
      </w:r>
      <w:proofErr w:type="spellEnd"/>
      <w:r w:rsidR="00E21844">
        <w:rPr>
          <w:rFonts w:hint="eastAsia"/>
        </w:rPr>
        <w:t>类型，则圆括号的返回值是</w:t>
      </w:r>
      <w:proofErr w:type="gramStart"/>
      <w:r w:rsidR="00E21844">
        <w:rPr>
          <w:rFonts w:hint="eastAsia"/>
        </w:rPr>
        <w:t>个</w:t>
      </w:r>
      <w:r w:rsidR="00B74AF1">
        <w:rPr>
          <w:rFonts w:hint="eastAsia"/>
        </w:rPr>
        <w:t>右值</w:t>
      </w:r>
      <w:proofErr w:type="gramEnd"/>
      <w:r w:rsidR="00B74AF1">
        <w:rPr>
          <w:rFonts w:hint="eastAsia"/>
        </w:rPr>
        <w:t>（</w:t>
      </w:r>
      <w:proofErr w:type="spellStart"/>
      <w:r w:rsidR="00B74AF1">
        <w:rPr>
          <w:rFonts w:hint="eastAsia"/>
        </w:rPr>
        <w:t>rvalue</w:t>
      </w:r>
      <w:proofErr w:type="spellEnd"/>
      <w:r w:rsidR="00B74AF1">
        <w:rPr>
          <w:rFonts w:hint="eastAsia"/>
        </w:rPr>
        <w:t>）</w:t>
      </w:r>
      <w:r w:rsidR="00520CE6">
        <w:rPr>
          <w:rFonts w:hint="eastAsia"/>
        </w:rPr>
        <w:t>。</w:t>
      </w:r>
      <w:r w:rsidR="006A05B5">
        <w:rPr>
          <w:rFonts w:hint="eastAsia"/>
        </w:rPr>
        <w:t>对于</w:t>
      </w:r>
      <w:r w:rsidR="00F9650F">
        <w:rPr>
          <w:rFonts w:hint="eastAsia"/>
        </w:rPr>
        <w:t>N</w:t>
      </w:r>
      <w:r w:rsidR="00F9650F">
        <w:rPr>
          <w:rFonts w:hint="eastAsia"/>
        </w:rPr>
        <w:t>阶</w:t>
      </w:r>
      <w:r w:rsidR="00C228DA">
        <w:rPr>
          <w:rFonts w:hint="eastAsia"/>
        </w:rPr>
        <w:t>张量，该运算符接受</w:t>
      </w:r>
      <w:r w:rsidR="00C228DA">
        <w:rPr>
          <w:rFonts w:hint="eastAsia"/>
        </w:rPr>
        <w:t>N</w:t>
      </w:r>
      <w:proofErr w:type="gramStart"/>
      <w:r w:rsidR="00C228DA">
        <w:rPr>
          <w:rFonts w:hint="eastAsia"/>
        </w:rPr>
        <w:t>个</w:t>
      </w:r>
      <w:proofErr w:type="gramEnd"/>
      <w:r w:rsidR="00C228DA">
        <w:rPr>
          <w:rFonts w:hint="eastAsia"/>
        </w:rPr>
        <w:t>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28DA">
        <w:rPr>
          <w:rFonts w:hint="eastAsia"/>
        </w:rPr>
        <w:t>，</w:t>
      </w:r>
      <w:r w:rsidR="0056737C">
        <w:rPr>
          <w:rFonts w:hint="eastAsia"/>
        </w:rPr>
        <w:t>访问</w:t>
      </w:r>
      <w:r w:rsidR="00141524">
        <w:rPr>
          <w:rFonts w:hint="eastAsia"/>
        </w:rPr>
        <w:t>张量的第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4658F1">
        <w:t>分量</w:t>
      </w:r>
      <w:r w:rsidR="0036247E">
        <w:t>。</w:t>
      </w:r>
      <w:r w:rsidR="00FA1CD5">
        <w:t>tensor</w:t>
      </w:r>
      <w:r w:rsidR="00FA1CD5">
        <w:t>类的数据内部存储为一个</w:t>
      </w:r>
      <w:r w:rsidR="00082A89">
        <w:t>变量</w:t>
      </w:r>
      <w:r w:rsidR="00057B43">
        <w:t>名为</w:t>
      </w:r>
      <w:r w:rsidR="00057B43">
        <w:rPr>
          <w:rFonts w:hint="eastAsia"/>
        </w:rPr>
        <w:t>components</w:t>
      </w:r>
      <w:r w:rsidR="00690B45">
        <w:t>的</w:t>
      </w:r>
      <w:r w:rsidR="00FA1CD5">
        <w:t>数组</w:t>
      </w:r>
      <w:r w:rsidR="00374059">
        <w:t>（</w:t>
      </w:r>
      <w:r w:rsidR="00374059">
        <w:t>private</w:t>
      </w:r>
      <w:r w:rsidR="00374059">
        <w:t>变量，外部无法访问到）</w:t>
      </w:r>
      <w:r w:rsidR="00FA1CD5">
        <w:t>，</w:t>
      </w:r>
      <w:r w:rsidR="001A2097">
        <w:t>数组类型为该</w:t>
      </w:r>
      <w:r w:rsidR="001A2097">
        <w:t>tensor</w:t>
      </w:r>
      <w:r w:rsidR="001A2097">
        <w:t>类的</w:t>
      </w:r>
      <w:proofErr w:type="spellStart"/>
      <w:r w:rsidR="0064471A">
        <w:rPr>
          <w:rFonts w:hint="eastAsia"/>
        </w:rPr>
        <w:t>array_type</w:t>
      </w:r>
      <w:proofErr w:type="spellEnd"/>
      <w:r w:rsidR="0064471A">
        <w:rPr>
          <w:rFonts w:hint="eastAsia"/>
        </w:rPr>
        <w:t>。</w:t>
      </w:r>
      <w:r w:rsidR="003E7583">
        <w:rPr>
          <w:rFonts w:hint="eastAsia"/>
        </w:rPr>
        <w:t>假设有</w:t>
      </w:r>
      <w:r w:rsidR="003E7583">
        <w:rPr>
          <w:rFonts w:hint="eastAsia"/>
        </w:rPr>
        <w:t>tensor&lt;T,</w:t>
      </w:r>
      <w:r w:rsidR="002173ED">
        <w:t>M,N&gt;</w:t>
      </w:r>
      <w:r w:rsidR="002173ED">
        <w:t>类的变量</w:t>
      </w:r>
      <w:r w:rsidR="002173ED">
        <w:t>a</w:t>
      </w:r>
      <w:r w:rsidR="002173ED">
        <w:t>，则</w:t>
      </w:r>
      <w:r w:rsidR="002173ED">
        <w:rPr>
          <w:rFonts w:hint="eastAsia"/>
        </w:rPr>
        <w:t>a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2173ED">
        <w:t>访问的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.component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927B1">
        <w:t>。</w:t>
      </w:r>
    </w:p>
    <w:p w:rsidR="00F540D1" w:rsidRDefault="00F540D1" w:rsidP="000004C9">
      <w:r>
        <w:t>方括号</w:t>
      </w:r>
      <w:r>
        <w:rPr>
          <w:rFonts w:hint="eastAsia"/>
        </w:rPr>
        <w:t>[]</w:t>
      </w:r>
      <w:r>
        <w:rPr>
          <w:rFonts w:hint="eastAsia"/>
        </w:rPr>
        <w:t>运算符：</w:t>
      </w:r>
      <w:r w:rsidR="005470FE">
        <w:rPr>
          <w:rFonts w:hint="eastAsia"/>
        </w:rPr>
        <w:t>也</w:t>
      </w:r>
      <w:r w:rsidR="00B74AF1">
        <w:rPr>
          <w:rFonts w:hint="eastAsia"/>
        </w:rPr>
        <w:t>可以使用方括号来访问张量的分量</w:t>
      </w:r>
      <w:r w:rsidR="00AF2605">
        <w:rPr>
          <w:rFonts w:hint="eastAsia"/>
        </w:rPr>
        <w:t>。</w:t>
      </w:r>
      <w:r w:rsidR="00972761">
        <w:rPr>
          <w:rFonts w:hint="eastAsia"/>
        </w:rPr>
        <w:t>按照数据在机器中的存储顺序来访问。</w:t>
      </w:r>
      <w:r w:rsidR="00E4614E">
        <w:rPr>
          <w:rFonts w:hint="eastAsia"/>
        </w:rPr>
        <w:t>由于张量内部数据存储采用的是多元数组，因此</w:t>
      </w:r>
      <w:r w:rsidR="00F76249">
        <w:rPr>
          <w:rFonts w:hint="eastAsia"/>
        </w:rPr>
        <w:t>数据在机器中的存储顺序与多元数组相同。</w:t>
      </w:r>
      <w:r w:rsidR="00B57976">
        <w:rPr>
          <w:rFonts w:hint="eastAsia"/>
        </w:rPr>
        <w:t>对于</w:t>
      </w:r>
      <w:r w:rsidR="00B57976">
        <w:rPr>
          <w:rFonts w:hint="eastAsia"/>
        </w:rPr>
        <w:t>N</w:t>
      </w:r>
      <w:r w:rsidR="00B57976">
        <w:rPr>
          <w:rFonts w:hint="eastAsia"/>
        </w:rPr>
        <w:t>阶</w:t>
      </w:r>
      <w:r w:rsidR="00B57976">
        <w:rPr>
          <w:rFonts w:hint="eastAsia"/>
        </w:rPr>
        <w:t>M</w:t>
      </w:r>
      <w:r w:rsidR="00B57976">
        <w:rPr>
          <w:rFonts w:hint="eastAsia"/>
        </w:rPr>
        <w:t>维的张量</w:t>
      </w:r>
      <w:r w:rsidR="00B57976">
        <w:rPr>
          <w:rFonts w:hint="eastAsia"/>
        </w:rPr>
        <w:t>a</w:t>
      </w:r>
      <w:r w:rsidR="00B5797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624F51">
        <w:t>与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E4B3E">
        <w:t>访问的是同一个元素</w:t>
      </w:r>
      <w:r w:rsidR="00624F51">
        <w:t>。</w:t>
      </w:r>
      <w:r w:rsidR="00B74AF1">
        <w:rPr>
          <w:rFonts w:hint="eastAsia"/>
        </w:rPr>
        <w:t>与圆括号相同的一点是，</w:t>
      </w:r>
      <w:r w:rsidR="00AC40FA">
        <w:rPr>
          <w:rFonts w:hint="eastAsia"/>
        </w:rPr>
        <w:t>如果对象不是</w:t>
      </w:r>
      <w:proofErr w:type="spellStart"/>
      <w:r w:rsidR="00AC40FA">
        <w:rPr>
          <w:rFonts w:hint="eastAsia"/>
        </w:rPr>
        <w:t>const</w:t>
      </w:r>
      <w:proofErr w:type="spellEnd"/>
      <w:r w:rsidR="00AC40FA">
        <w:rPr>
          <w:rFonts w:hint="eastAsia"/>
        </w:rPr>
        <w:t>类型，则</w:t>
      </w:r>
      <w:r w:rsidR="00C86398">
        <w:rPr>
          <w:rFonts w:hint="eastAsia"/>
        </w:rPr>
        <w:t>方</w:t>
      </w:r>
      <w:r w:rsidR="00AC40FA">
        <w:rPr>
          <w:rFonts w:hint="eastAsia"/>
        </w:rPr>
        <w:t>括号的返回值是</w:t>
      </w:r>
      <w:proofErr w:type="gramStart"/>
      <w:r w:rsidR="00AC40FA">
        <w:rPr>
          <w:rFonts w:hint="eastAsia"/>
        </w:rPr>
        <w:t>个左值</w:t>
      </w:r>
      <w:proofErr w:type="gramEnd"/>
      <w:r w:rsidR="00AC40FA">
        <w:rPr>
          <w:rFonts w:hint="eastAsia"/>
        </w:rPr>
        <w:t>（</w:t>
      </w:r>
      <w:proofErr w:type="spellStart"/>
      <w:r w:rsidR="00AC40FA">
        <w:rPr>
          <w:rFonts w:hint="eastAsia"/>
        </w:rPr>
        <w:t>lvalue</w:t>
      </w:r>
      <w:proofErr w:type="spellEnd"/>
      <w:r w:rsidR="00AC40FA">
        <w:rPr>
          <w:rFonts w:hint="eastAsia"/>
        </w:rPr>
        <w:t>）。如果对象是</w:t>
      </w:r>
      <w:proofErr w:type="spellStart"/>
      <w:r w:rsidR="00AC40FA">
        <w:rPr>
          <w:rFonts w:hint="eastAsia"/>
        </w:rPr>
        <w:t>const</w:t>
      </w:r>
      <w:proofErr w:type="spellEnd"/>
      <w:r w:rsidR="00AC40FA">
        <w:rPr>
          <w:rFonts w:hint="eastAsia"/>
        </w:rPr>
        <w:t>类型，则</w:t>
      </w:r>
      <w:r w:rsidR="00C638C6">
        <w:rPr>
          <w:rFonts w:hint="eastAsia"/>
        </w:rPr>
        <w:t>方</w:t>
      </w:r>
      <w:r w:rsidR="00AC40FA">
        <w:rPr>
          <w:rFonts w:hint="eastAsia"/>
        </w:rPr>
        <w:t>括号的返回值是</w:t>
      </w:r>
      <w:proofErr w:type="gramStart"/>
      <w:r w:rsidR="00AC40FA">
        <w:rPr>
          <w:rFonts w:hint="eastAsia"/>
        </w:rPr>
        <w:t>个右值</w:t>
      </w:r>
      <w:proofErr w:type="gramEnd"/>
      <w:r w:rsidR="00AC40FA">
        <w:rPr>
          <w:rFonts w:hint="eastAsia"/>
        </w:rPr>
        <w:t>（</w:t>
      </w:r>
      <w:proofErr w:type="spellStart"/>
      <w:r w:rsidR="00AC40FA">
        <w:rPr>
          <w:rFonts w:hint="eastAsia"/>
        </w:rPr>
        <w:t>rvalue</w:t>
      </w:r>
      <w:proofErr w:type="spellEnd"/>
      <w:r w:rsidR="00AC40FA">
        <w:rPr>
          <w:rFonts w:hint="eastAsia"/>
        </w:rPr>
        <w:t>）</w:t>
      </w:r>
      <w:r w:rsidR="00855574">
        <w:rPr>
          <w:rFonts w:hint="eastAsia"/>
        </w:rPr>
        <w:t>。</w:t>
      </w:r>
    </w:p>
    <w:p w:rsidR="00417EE8" w:rsidRDefault="00417EE8" w:rsidP="00417EE8">
      <w:r>
        <w:t>例如</w:t>
      </w:r>
      <w:r w:rsidR="00EC4D41">
        <w:t>，变量</w:t>
      </w:r>
      <w:proofErr w:type="spellStart"/>
      <w:r w:rsidR="00EC4D41">
        <w:t>a,b</w:t>
      </w:r>
      <w:proofErr w:type="spellEnd"/>
      <w:r w:rsidR="00EC4D41">
        <w:t>的声明分别是</w:t>
      </w:r>
      <w:r w:rsidR="00EC4D41">
        <w:rPr>
          <w:rFonts w:hint="eastAsia"/>
        </w:rPr>
        <w:t xml:space="preserve">tensor&lt;double&gt; a; </w:t>
      </w:r>
      <w:proofErr w:type="gramStart"/>
      <w:r w:rsidR="00EC4D41">
        <w:rPr>
          <w:rFonts w:hint="eastAsia"/>
        </w:rPr>
        <w:t>vector&lt;</w:t>
      </w:r>
      <w:proofErr w:type="gramEnd"/>
      <w:r w:rsidR="00EC4D41">
        <w:rPr>
          <w:rFonts w:hint="eastAsia"/>
        </w:rPr>
        <w:t>double&gt; b;</w:t>
      </w:r>
    </w:p>
    <w:p w:rsidR="00417EE8" w:rsidRDefault="00EC4D41" w:rsidP="00417EE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(</w:t>
      </w:r>
      <w:r w:rsidR="00AC7A9B">
        <w:t>0</w:t>
      </w:r>
      <w:r>
        <w:t>,2</w:t>
      </w:r>
      <w:r>
        <w:rPr>
          <w:rFonts w:hint="eastAsia"/>
        </w:rPr>
        <w:t>)</w:t>
      </w:r>
      <w:r>
        <w:t xml:space="preserve"> = 2.5;</w:t>
      </w:r>
      <w:r w:rsidR="00AC7A9B">
        <w:t xml:space="preserve"> </w:t>
      </w:r>
    </w:p>
    <w:p w:rsidR="00EC4D41" w:rsidRDefault="00EC4D41" w:rsidP="00417EE8">
      <w:pPr>
        <w:pStyle w:val="a3"/>
        <w:numPr>
          <w:ilvl w:val="0"/>
          <w:numId w:val="5"/>
        </w:numPr>
        <w:ind w:firstLineChars="0"/>
      </w:pPr>
      <w:r>
        <w:t>a[</w:t>
      </w:r>
      <w:r w:rsidR="004B200F">
        <w:t>2</w:t>
      </w:r>
      <w:r>
        <w:t>] = 2.5;</w:t>
      </w:r>
      <w:r w:rsidR="00AC7A9B">
        <w:t xml:space="preserve"> //</w:t>
      </w:r>
      <w:r w:rsidR="00AC7A9B">
        <w:t>效果同上</w:t>
      </w:r>
    </w:p>
    <w:p w:rsidR="00EC4D41" w:rsidRDefault="00EC4D41" w:rsidP="00417EE8">
      <w:pPr>
        <w:pStyle w:val="a3"/>
        <w:numPr>
          <w:ilvl w:val="0"/>
          <w:numId w:val="5"/>
        </w:numPr>
        <w:ind w:firstLineChars="0"/>
      </w:pPr>
      <w:r>
        <w:t>b(1) = 4.3;</w:t>
      </w:r>
    </w:p>
    <w:p w:rsidR="00EC4D41" w:rsidRDefault="00EC4D41" w:rsidP="00417EE8">
      <w:pPr>
        <w:pStyle w:val="a3"/>
        <w:numPr>
          <w:ilvl w:val="0"/>
          <w:numId w:val="5"/>
        </w:numPr>
        <w:ind w:firstLineChars="0"/>
      </w:pPr>
      <w:r>
        <w:t>b[1] = 4.3;</w:t>
      </w:r>
      <w:r w:rsidR="00DD5985">
        <w:t xml:space="preserve"> </w:t>
      </w:r>
      <w:r w:rsidR="00523596">
        <w:t xml:space="preserve"> </w:t>
      </w:r>
      <w:r w:rsidR="00DD5985">
        <w:t>//</w:t>
      </w:r>
      <w:r w:rsidR="00DD5985">
        <w:t>效果同上</w:t>
      </w:r>
    </w:p>
    <w:p w:rsidR="009C7EB0" w:rsidRDefault="009C7EB0" w:rsidP="00417EE8">
      <w:pPr>
        <w:pStyle w:val="a3"/>
        <w:numPr>
          <w:ilvl w:val="0"/>
          <w:numId w:val="5"/>
        </w:numPr>
        <w:ind w:firstLineChars="0"/>
      </w:pPr>
      <w:proofErr w:type="spellStart"/>
      <w:r>
        <w:lastRenderedPageBreak/>
        <w:t>cout</w:t>
      </w:r>
      <w:proofErr w:type="spellEnd"/>
      <w:r>
        <w:t xml:space="preserve"> &lt;&lt; a(2,1);</w:t>
      </w:r>
    </w:p>
    <w:p w:rsidR="009C7EB0" w:rsidRDefault="009C7EB0" w:rsidP="00417EE8">
      <w:pPr>
        <w:pStyle w:val="a3"/>
        <w:numPr>
          <w:ilvl w:val="0"/>
          <w:numId w:val="5"/>
        </w:numPr>
        <w:ind w:firstLineChars="0"/>
      </w:pPr>
      <w:proofErr w:type="spellStart"/>
      <w:r>
        <w:t>cout</w:t>
      </w:r>
      <w:proofErr w:type="spellEnd"/>
      <w:r>
        <w:t xml:space="preserve"> &lt;&lt; a[</w:t>
      </w:r>
      <w:r w:rsidR="00734367">
        <w:t>7</w:t>
      </w:r>
      <w:r>
        <w:t>]; //</w:t>
      </w:r>
      <w:r>
        <w:t>效果同上</w:t>
      </w:r>
    </w:p>
    <w:p w:rsidR="009C7EB0" w:rsidRDefault="009C7EB0" w:rsidP="00417EE8">
      <w:pPr>
        <w:pStyle w:val="a3"/>
        <w:numPr>
          <w:ilvl w:val="0"/>
          <w:numId w:val="5"/>
        </w:numPr>
        <w:ind w:firstLineChars="0"/>
      </w:pPr>
      <w:proofErr w:type="spellStart"/>
      <w:r>
        <w:t>cout</w:t>
      </w:r>
      <w:proofErr w:type="spellEnd"/>
      <w:r>
        <w:t xml:space="preserve"> &lt;&lt; b[0] &lt;&lt; b[1]</w:t>
      </w:r>
      <w:r w:rsidR="00E21844">
        <w:t xml:space="preserve"> </w:t>
      </w:r>
      <w:r w:rsidR="000C68D8">
        <w:t>&lt;&lt; b[2];</w:t>
      </w:r>
    </w:p>
    <w:p w:rsidR="000C68D8" w:rsidRDefault="000C68D8" w:rsidP="00417EE8">
      <w:pPr>
        <w:pStyle w:val="a3"/>
        <w:numPr>
          <w:ilvl w:val="0"/>
          <w:numId w:val="5"/>
        </w:numPr>
        <w:ind w:firstLineChars="0"/>
      </w:pPr>
      <w:proofErr w:type="spellStart"/>
      <w:r>
        <w:t>cout</w:t>
      </w:r>
      <w:proofErr w:type="spellEnd"/>
      <w:r>
        <w:t xml:space="preserve"> &lt;&lt;</w:t>
      </w:r>
      <w:r w:rsidR="00B83D07">
        <w:t xml:space="preserve"> b</w:t>
      </w:r>
      <w:r w:rsidR="00841812">
        <w:t>(0) &lt;&lt; b(1)</w:t>
      </w:r>
      <w:r w:rsidR="00B83D07">
        <w:t xml:space="preserve"> </w:t>
      </w:r>
      <w:r w:rsidR="00841812">
        <w:t>&lt;&lt; b(2)</w:t>
      </w:r>
      <w:r w:rsidR="00B83D07">
        <w:t>;</w:t>
      </w:r>
      <w:r w:rsidR="00B24FD7">
        <w:t xml:space="preserve"> //</w:t>
      </w:r>
      <w:r w:rsidR="00B24FD7">
        <w:t>效果同上</w:t>
      </w:r>
    </w:p>
    <w:p w:rsidR="008D1DF9" w:rsidRDefault="008D1DF9" w:rsidP="008D1DF9"/>
    <w:p w:rsidR="001F0F01" w:rsidRDefault="00D80C63" w:rsidP="008D1DF9">
      <w:r>
        <w:rPr>
          <w:rFonts w:hint="eastAsia"/>
        </w:rPr>
        <w:t>加减运算符：</w:t>
      </w:r>
      <w:r w:rsidR="007B7349">
        <w:rPr>
          <w:rFonts w:hint="eastAsia"/>
        </w:rPr>
        <w:t>实现张量的加减运算。</w:t>
      </w:r>
      <w:r w:rsidR="005D6D47">
        <w:rPr>
          <w:rFonts w:hint="eastAsia"/>
        </w:rPr>
        <w:t>加减运算要求两个</w:t>
      </w:r>
      <w:proofErr w:type="gramStart"/>
      <w:r w:rsidR="005D6D47">
        <w:rPr>
          <w:rFonts w:hint="eastAsia"/>
        </w:rPr>
        <w:t>张量阶数维数</w:t>
      </w:r>
      <w:proofErr w:type="gramEnd"/>
      <w:r w:rsidR="005D6D47">
        <w:rPr>
          <w:rFonts w:hint="eastAsia"/>
        </w:rPr>
        <w:t>都相同，但是张量的标量类型可以相同或者不同。</w:t>
      </w:r>
      <w:r w:rsidR="00512916">
        <w:rPr>
          <w:rFonts w:hint="eastAsia"/>
        </w:rPr>
        <w:t>假设现有</w:t>
      </w:r>
      <w:r w:rsidR="00937CE5">
        <w:t>tensor&lt;T1,M,N&gt;</w:t>
      </w:r>
      <w:r w:rsidR="00937CE5">
        <w:t>对象</w:t>
      </w:r>
      <w:r w:rsidR="00937CE5">
        <w:t>a</w:t>
      </w:r>
      <w:r w:rsidR="00937CE5">
        <w:t>、</w:t>
      </w:r>
      <w:r w:rsidR="00EA0297">
        <w:t>tensor&lt;T2,M,N&gt;</w:t>
      </w:r>
      <w:r w:rsidR="00EA0297">
        <w:t>对象</w:t>
      </w:r>
      <w:r w:rsidR="00251F36">
        <w:t>b</w:t>
      </w:r>
      <w:r w:rsidR="00EA0297">
        <w:t>，</w:t>
      </w:r>
      <w:r w:rsidR="00A534D4">
        <w:t>T1</w:t>
      </w:r>
      <w:r w:rsidR="00A534D4">
        <w:t>与</w:t>
      </w:r>
      <w:r w:rsidR="00A534D4">
        <w:t>T2</w:t>
      </w:r>
      <w:r w:rsidR="00A534D4">
        <w:t>之间定义有加法运算，</w:t>
      </w:r>
      <w:r w:rsidR="00251F36">
        <w:t>则</w:t>
      </w:r>
      <w:proofErr w:type="spellStart"/>
      <w:r w:rsidR="00251F36">
        <w:rPr>
          <w:rFonts w:hint="eastAsia"/>
        </w:rPr>
        <w:t>a</w:t>
      </w:r>
      <w:r>
        <w:rPr>
          <w:rFonts w:hint="eastAsia"/>
        </w:rPr>
        <w:t>+</w:t>
      </w:r>
      <w:r w:rsidR="00251F36">
        <w:t>b</w:t>
      </w:r>
      <w:proofErr w:type="spellEnd"/>
      <w:r w:rsidR="00251F36">
        <w:t>得到的是</w:t>
      </w:r>
      <w:r w:rsidR="00E131EF">
        <w:rPr>
          <w:rFonts w:hint="eastAsia"/>
        </w:rPr>
        <w:t>tensor&lt;</w:t>
      </w:r>
      <w:proofErr w:type="spellStart"/>
      <w:r w:rsidR="00E131EF">
        <w:t>decltype</w:t>
      </w:r>
      <w:proofErr w:type="spellEnd"/>
      <w:r w:rsidR="00E131EF">
        <w:t>(T1()+T2()),M,N&gt;</w:t>
      </w:r>
      <w:r w:rsidR="00E131EF">
        <w:t>类的对象</w:t>
      </w:r>
      <w:r w:rsidR="0098608A">
        <w:t>，</w:t>
      </w:r>
      <w:r w:rsidR="000609CC">
        <w:t>记为</w:t>
      </w:r>
      <w:r w:rsidR="000609CC">
        <w:t>c</w:t>
      </w:r>
      <w:r w:rsidR="00D26F87">
        <w:t>。</w:t>
      </w:r>
      <w:r w:rsidR="00A534D4">
        <w:t>它的元素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43C07">
        <w:rPr>
          <w:rFonts w:hint="eastAsia"/>
        </w:rPr>
        <w:t>。</w:t>
      </w:r>
      <w:r w:rsidR="00241CB3">
        <w:rPr>
          <w:rFonts w:hint="eastAsia"/>
        </w:rPr>
        <w:t>a</w:t>
      </w:r>
      <w:r w:rsidR="00444FF6">
        <w:rPr>
          <w:rFonts w:hint="eastAsia"/>
        </w:rPr>
        <w:t>-</w:t>
      </w:r>
      <w:r w:rsidR="00241CB3">
        <w:t>b</w:t>
      </w:r>
      <w:r w:rsidR="00241CB3">
        <w:t>得到的是</w:t>
      </w:r>
      <w:r w:rsidR="00241CB3">
        <w:rPr>
          <w:rFonts w:hint="eastAsia"/>
        </w:rPr>
        <w:t>tensor&lt;</w:t>
      </w:r>
      <w:proofErr w:type="spellStart"/>
      <w:r w:rsidR="00241CB3">
        <w:t>decltype</w:t>
      </w:r>
      <w:proofErr w:type="spellEnd"/>
      <w:r w:rsidR="00241CB3">
        <w:t>(T1()</w:t>
      </w:r>
      <w:r w:rsidR="00444FF6">
        <w:t>-</w:t>
      </w:r>
      <w:r w:rsidR="00241CB3">
        <w:t>T2()),M,N&gt;</w:t>
      </w:r>
      <w:r w:rsidR="00241CB3">
        <w:t>类的对象，记为</w:t>
      </w:r>
      <w:r w:rsidR="00444FF6">
        <w:t>d</w:t>
      </w:r>
      <w:r w:rsidR="00444FF6">
        <w:t>。</w:t>
      </w:r>
      <w:r w:rsidR="00241CB3">
        <w:t>它的元素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41CB3">
        <w:rPr>
          <w:rFonts w:hint="eastAsia"/>
        </w:rPr>
        <w:t>。</w:t>
      </w:r>
    </w:p>
    <w:p w:rsidR="00D80C63" w:rsidRDefault="00990AA4" w:rsidP="008D1DF9">
      <w:r>
        <w:rPr>
          <w:rFonts w:hint="eastAsia"/>
        </w:rPr>
        <w:t>例如</w:t>
      </w:r>
      <w:r w:rsidR="0031012E">
        <w:rPr>
          <w:rFonts w:hint="eastAsia"/>
        </w:rPr>
        <w:t>，</w:t>
      </w:r>
      <w:r w:rsidR="0086585B">
        <w:rPr>
          <w:rFonts w:hint="eastAsia"/>
        </w:rPr>
        <w:t>两个变量</w:t>
      </w:r>
      <w:r w:rsidR="0086585B">
        <w:rPr>
          <w:rFonts w:hint="eastAsia"/>
        </w:rPr>
        <w:t>vector&lt;</w:t>
      </w:r>
      <w:proofErr w:type="spellStart"/>
      <w:r w:rsidR="0086585B">
        <w:rPr>
          <w:rFonts w:hint="eastAsia"/>
        </w:rPr>
        <w:t>int</w:t>
      </w:r>
      <w:proofErr w:type="spellEnd"/>
      <w:r w:rsidR="0086585B">
        <w:rPr>
          <w:rFonts w:hint="eastAsia"/>
        </w:rPr>
        <w:t>*&gt;</w:t>
      </w:r>
      <w:r w:rsidR="0086585B">
        <w:t xml:space="preserve"> a;</w:t>
      </w:r>
      <w:r w:rsidR="0086585B" w:rsidRPr="0086585B">
        <w:rPr>
          <w:rFonts w:hint="eastAsia"/>
        </w:rPr>
        <w:t xml:space="preserve"> </w:t>
      </w:r>
      <w:r w:rsidR="0086585B">
        <w:rPr>
          <w:rFonts w:hint="eastAsia"/>
        </w:rPr>
        <w:t>vector&lt;</w:t>
      </w:r>
      <w:proofErr w:type="spellStart"/>
      <w:r w:rsidR="0086585B">
        <w:rPr>
          <w:rFonts w:hint="eastAsia"/>
        </w:rPr>
        <w:t>int</w:t>
      </w:r>
      <w:proofErr w:type="spellEnd"/>
      <w:r w:rsidR="0086585B">
        <w:t>&gt; b;</w:t>
      </w:r>
      <w:r w:rsidR="0031012E">
        <w:t>，则</w:t>
      </w:r>
      <w:r>
        <w:rPr>
          <w:rFonts w:hint="eastAsia"/>
        </w:rPr>
        <w:t>：</w:t>
      </w:r>
    </w:p>
    <w:p w:rsidR="00D239FC" w:rsidRDefault="0031012E" w:rsidP="00D44E63">
      <w:pPr>
        <w:pStyle w:val="a3"/>
        <w:numPr>
          <w:ilvl w:val="0"/>
          <w:numId w:val="6"/>
        </w:numPr>
        <w:ind w:firstLineChars="0"/>
      </w:pPr>
      <w:proofErr w:type="spellStart"/>
      <w:r>
        <w:t>a+b</w:t>
      </w:r>
      <w:proofErr w:type="spellEnd"/>
      <w:r w:rsidR="00F42B20">
        <w:t>，</w:t>
      </w:r>
      <w:proofErr w:type="spellStart"/>
      <w:r w:rsidR="00F42B20">
        <w:rPr>
          <w:rFonts w:hint="eastAsia"/>
        </w:rPr>
        <w:t>b+a</w:t>
      </w:r>
      <w:proofErr w:type="spellEnd"/>
      <w:r w:rsidR="00927FD6">
        <w:t>，</w:t>
      </w:r>
      <w:r w:rsidR="00927FD6">
        <w:rPr>
          <w:rFonts w:hint="eastAsia"/>
        </w:rPr>
        <w:t>a-b</w:t>
      </w:r>
      <w:r w:rsidR="00927FD6">
        <w:rPr>
          <w:rFonts w:hint="eastAsia"/>
        </w:rPr>
        <w:t>均是</w:t>
      </w:r>
      <w:r w:rsidR="00592880">
        <w:rPr>
          <w:rFonts w:hint="eastAsia"/>
        </w:rPr>
        <w:t>vector&lt;</w:t>
      </w:r>
      <w:proofErr w:type="spellStart"/>
      <w:r w:rsidR="00592880">
        <w:rPr>
          <w:rFonts w:hint="eastAsia"/>
        </w:rPr>
        <w:t>int</w:t>
      </w:r>
      <w:proofErr w:type="spellEnd"/>
      <w:r w:rsidR="00592880">
        <w:rPr>
          <w:rFonts w:hint="eastAsia"/>
        </w:rPr>
        <w:t>*&gt;</w:t>
      </w:r>
      <w:r w:rsidR="00592880">
        <w:t>类型的</w:t>
      </w:r>
    </w:p>
    <w:p w:rsidR="00592880" w:rsidRDefault="00D0553C" w:rsidP="00D44E6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-a</w:t>
      </w:r>
      <w:r>
        <w:rPr>
          <w:rFonts w:hint="eastAsia"/>
        </w:rPr>
        <w:t>编译</w:t>
      </w:r>
      <w:r w:rsidR="00DC3FFA">
        <w:rPr>
          <w:rFonts w:hint="eastAsia"/>
        </w:rPr>
        <w:t>无法通过</w:t>
      </w:r>
    </w:p>
    <w:p w:rsidR="007D2E0D" w:rsidRDefault="007D2E0D" w:rsidP="007D2E0D"/>
    <w:p w:rsidR="00B67AA3" w:rsidRDefault="000C7EB7" w:rsidP="00C74819">
      <w:r>
        <w:t>一元加减运算符：</w:t>
      </w:r>
      <w:r w:rsidR="00246505">
        <w:rPr>
          <w:rFonts w:hint="eastAsia"/>
        </w:rPr>
        <w:t>假设现有</w:t>
      </w:r>
      <w:r w:rsidR="00246505">
        <w:t>tensor&lt;T,M,N&gt;</w:t>
      </w:r>
      <w:r w:rsidR="00246505">
        <w:t>对象</w:t>
      </w:r>
      <w:r w:rsidR="00246505">
        <w:t>a</w:t>
      </w:r>
      <w:r w:rsidR="00246505">
        <w:t>，</w:t>
      </w:r>
      <w:r w:rsidR="00246505">
        <w:t>T</w:t>
      </w:r>
      <w:r w:rsidR="00246505">
        <w:t>与定义</w:t>
      </w:r>
      <w:r w:rsidR="00C90034">
        <w:rPr>
          <w:rFonts w:hint="eastAsia"/>
        </w:rPr>
        <w:t>有单目</w:t>
      </w:r>
      <w:r w:rsidR="00246505">
        <w:t>加法运算，则</w:t>
      </w:r>
      <w:r w:rsidR="00C2060B">
        <w:rPr>
          <w:rFonts w:hint="eastAsia"/>
        </w:rPr>
        <w:t>+</w:t>
      </w:r>
      <w:r w:rsidR="00246505">
        <w:rPr>
          <w:rFonts w:hint="eastAsia"/>
        </w:rPr>
        <w:t>a</w:t>
      </w:r>
      <w:r w:rsidR="00246505">
        <w:t>得到的是</w:t>
      </w:r>
      <w:r w:rsidR="00246505">
        <w:rPr>
          <w:rFonts w:hint="eastAsia"/>
        </w:rPr>
        <w:t>tensor&lt;</w:t>
      </w:r>
      <w:proofErr w:type="spellStart"/>
      <w:r w:rsidR="00246505">
        <w:t>decltype</w:t>
      </w:r>
      <w:proofErr w:type="spellEnd"/>
      <w:r w:rsidR="00246505">
        <w:t>(</w:t>
      </w:r>
      <w:r w:rsidR="00C2060B">
        <w:t>+</w:t>
      </w:r>
      <w:r w:rsidR="00246505">
        <w:t>T()),M,N&gt;</w:t>
      </w:r>
      <w:r w:rsidR="00246505">
        <w:t>类的对象，记为</w:t>
      </w:r>
      <w:r w:rsidR="00C2060B">
        <w:t>b</w:t>
      </w:r>
      <w:r w:rsidR="0026701C">
        <w:t>。</w:t>
      </w:r>
      <w:r w:rsidR="00246505">
        <w:t>它的元素</w:t>
      </w:r>
      <m:oMath>
        <m:r>
          <m:rPr>
            <m:sty m:val="p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46505">
        <w:rPr>
          <w:rFonts w:hint="eastAsia"/>
        </w:rPr>
        <w:t>。</w:t>
      </w:r>
      <w:r w:rsidR="00EC3B1B">
        <w:t>-</w:t>
      </w:r>
      <w:r w:rsidR="00EC3B1B">
        <w:rPr>
          <w:rFonts w:hint="eastAsia"/>
        </w:rPr>
        <w:t>a</w:t>
      </w:r>
      <w:r w:rsidR="00EC3B1B">
        <w:t>得到的是</w:t>
      </w:r>
      <w:r w:rsidR="00EC3B1B">
        <w:rPr>
          <w:rFonts w:hint="eastAsia"/>
        </w:rPr>
        <w:t>tensor&lt;</w:t>
      </w:r>
      <w:proofErr w:type="spellStart"/>
      <w:r w:rsidR="00EC3B1B">
        <w:t>decltype</w:t>
      </w:r>
      <w:proofErr w:type="spellEnd"/>
      <w:r w:rsidR="00EC3B1B">
        <w:t>(-T()),M,N&gt;</w:t>
      </w:r>
      <w:r w:rsidR="00EC3B1B">
        <w:t>类的对象，记为</w:t>
      </w:r>
      <w:r w:rsidR="00EC3B1B">
        <w:t>c</w:t>
      </w:r>
      <w:r w:rsidR="00EC3B1B">
        <w:t>。它的元素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EC3B1B">
        <w:t>。</w:t>
      </w:r>
    </w:p>
    <w:p w:rsidR="007D2E0D" w:rsidRDefault="007D2E0D" w:rsidP="00DC3FFA"/>
    <w:p w:rsidR="00DC3FFA" w:rsidRDefault="00C066A1" w:rsidP="00DC3FFA">
      <w:r>
        <w:t>乘除运算</w:t>
      </w:r>
      <w:r w:rsidR="008F61D0">
        <w:t>符</w:t>
      </w:r>
      <w:r>
        <w:t>：</w:t>
      </w:r>
      <w:r w:rsidR="008F61D0">
        <w:t>乘除运算符实现张量的数乘操作，规则同张量的定义。</w:t>
      </w:r>
      <w:r w:rsidR="00DF0DFC">
        <w:t>注意的是，乘法运算符并不能计算张量的张量积，张量的点</w:t>
      </w:r>
      <w:proofErr w:type="gramStart"/>
      <w:r w:rsidR="00DF0DFC">
        <w:t>乘或者</w:t>
      </w:r>
      <w:proofErr w:type="gramEnd"/>
      <w:r w:rsidR="00DF0DFC">
        <w:t>是叉乘。</w:t>
      </w:r>
      <w:r w:rsidR="008F61D0">
        <w:t>有意义的运算为</w:t>
      </w:r>
      <w:r w:rsidR="008F61D0">
        <w:rPr>
          <w:rFonts w:hint="eastAsia"/>
        </w:rPr>
        <w:t>scalar*tensor, tens</w:t>
      </w:r>
      <w:r w:rsidR="008F61D0">
        <w:t>or*scalar, tensor/scalar</w:t>
      </w:r>
      <w:r w:rsidR="008F61D0">
        <w:t>，而</w:t>
      </w:r>
      <w:r w:rsidR="008F61D0">
        <w:rPr>
          <w:rFonts w:hint="eastAsia"/>
        </w:rPr>
        <w:t>scalar/tensor</w:t>
      </w:r>
      <w:r w:rsidR="008F61D0">
        <w:rPr>
          <w:rFonts w:hint="eastAsia"/>
        </w:rPr>
        <w:t>，</w:t>
      </w:r>
      <w:r w:rsidR="008F61D0">
        <w:rPr>
          <w:rFonts w:hint="eastAsia"/>
        </w:rPr>
        <w:t>tensor/tensor</w:t>
      </w:r>
      <w:r w:rsidR="008F61D0">
        <w:rPr>
          <w:rFonts w:hint="eastAsia"/>
        </w:rPr>
        <w:t>以及</w:t>
      </w:r>
      <w:r w:rsidR="008F61D0">
        <w:rPr>
          <w:rFonts w:hint="eastAsia"/>
        </w:rPr>
        <w:t>tensor*tensor</w:t>
      </w:r>
      <w:r w:rsidR="008F61D0">
        <w:rPr>
          <w:rFonts w:hint="eastAsia"/>
        </w:rPr>
        <w:t>则是无效的。</w:t>
      </w:r>
      <w:r w:rsidR="00B540D0">
        <w:rPr>
          <w:rFonts w:hint="eastAsia"/>
        </w:rPr>
        <w:t>假设有</w:t>
      </w:r>
      <w:r w:rsidR="00B540D0">
        <w:rPr>
          <w:rFonts w:hint="eastAsia"/>
        </w:rPr>
        <w:t>t</w:t>
      </w:r>
      <w:r w:rsidR="00B540D0">
        <w:t>ensor&lt;T1,M,N&gt;</w:t>
      </w:r>
      <w:r w:rsidR="00B540D0">
        <w:t>类型的变量</w:t>
      </w:r>
      <w:r w:rsidR="00B540D0">
        <w:t>a</w:t>
      </w:r>
      <w:r w:rsidR="00B540D0">
        <w:t>，</w:t>
      </w:r>
      <w:r w:rsidR="000A2BBA">
        <w:rPr>
          <w:rFonts w:hint="eastAsia"/>
        </w:rPr>
        <w:t>T2</w:t>
      </w:r>
      <w:r w:rsidR="000A2BBA">
        <w:rPr>
          <w:rFonts w:hint="eastAsia"/>
        </w:rPr>
        <w:t>类型的变量</w:t>
      </w:r>
      <w:r w:rsidR="000A2BBA">
        <w:rPr>
          <w:rFonts w:hint="eastAsia"/>
        </w:rPr>
        <w:t>b</w:t>
      </w:r>
      <w:r w:rsidR="00A10126">
        <w:rPr>
          <w:rFonts w:hint="eastAsia"/>
        </w:rPr>
        <w:t>（</w:t>
      </w:r>
      <w:r w:rsidR="00A10126">
        <w:rPr>
          <w:rFonts w:hint="eastAsia"/>
        </w:rPr>
        <w:t>T2</w:t>
      </w:r>
      <w:r w:rsidR="00A10126">
        <w:rPr>
          <w:rFonts w:hint="eastAsia"/>
        </w:rPr>
        <w:t>不能是</w:t>
      </w:r>
      <w:r w:rsidR="005C02A7">
        <w:rPr>
          <w:rFonts w:hint="eastAsia"/>
        </w:rPr>
        <w:t>任意</w:t>
      </w:r>
      <w:r w:rsidR="00922052">
        <w:rPr>
          <w:rFonts w:hint="eastAsia"/>
        </w:rPr>
        <w:t>张量</w:t>
      </w:r>
      <w:r w:rsidR="005C02A7">
        <w:rPr>
          <w:rFonts w:hint="eastAsia"/>
        </w:rPr>
        <w:t>类型</w:t>
      </w:r>
      <w:r w:rsidR="00A10126">
        <w:rPr>
          <w:rFonts w:hint="eastAsia"/>
        </w:rPr>
        <w:t>）</w:t>
      </w:r>
      <w:r w:rsidR="000A2BBA">
        <w:rPr>
          <w:rFonts w:hint="eastAsia"/>
        </w:rPr>
        <w:t>，则</w:t>
      </w:r>
      <w:r w:rsidR="003705B1">
        <w:rPr>
          <w:rFonts w:hint="eastAsia"/>
        </w:rPr>
        <w:t>a*b</w:t>
      </w:r>
      <w:r w:rsidR="003705B1">
        <w:rPr>
          <w:rFonts w:hint="eastAsia"/>
        </w:rPr>
        <w:t>类型为</w:t>
      </w:r>
      <w:r w:rsidR="003705B1">
        <w:rPr>
          <w:rFonts w:hint="eastAsia"/>
        </w:rPr>
        <w:t>tensor&lt;</w:t>
      </w:r>
      <w:proofErr w:type="spellStart"/>
      <w:r w:rsidR="003705B1">
        <w:rPr>
          <w:rFonts w:hint="eastAsia"/>
        </w:rPr>
        <w:t>decltype</w:t>
      </w:r>
      <w:proofErr w:type="spellEnd"/>
      <w:r w:rsidR="003705B1">
        <w:rPr>
          <w:rFonts w:hint="eastAsia"/>
        </w:rPr>
        <w:t>(</w:t>
      </w:r>
      <w:r w:rsidR="003705B1">
        <w:t>T1()*T2()</w:t>
      </w:r>
      <w:r w:rsidR="003705B1">
        <w:rPr>
          <w:rFonts w:hint="eastAsia"/>
        </w:rPr>
        <w:t>)</w:t>
      </w:r>
      <w:r w:rsidR="003705B1">
        <w:t>,M,N&gt;</w:t>
      </w:r>
      <w:r w:rsidR="003876A7">
        <w:t>，</w:t>
      </w:r>
      <w:r w:rsidR="002660BF">
        <w:rPr>
          <w:rFonts w:hint="eastAsia"/>
        </w:rPr>
        <w:t>b*a</w:t>
      </w:r>
      <w:r w:rsidR="002660BF">
        <w:rPr>
          <w:rFonts w:hint="eastAsia"/>
        </w:rPr>
        <w:t>的类型为</w:t>
      </w:r>
      <w:r w:rsidR="00B94A8A">
        <w:rPr>
          <w:rFonts w:hint="eastAsia"/>
        </w:rPr>
        <w:t>tensor&lt;</w:t>
      </w:r>
      <w:proofErr w:type="spellStart"/>
      <w:r w:rsidR="00B94A8A">
        <w:rPr>
          <w:rFonts w:hint="eastAsia"/>
        </w:rPr>
        <w:t>decltype</w:t>
      </w:r>
      <w:proofErr w:type="spellEnd"/>
      <w:r w:rsidR="00B94A8A">
        <w:rPr>
          <w:rFonts w:hint="eastAsia"/>
        </w:rPr>
        <w:t>(</w:t>
      </w:r>
      <w:r w:rsidR="00B94A8A">
        <w:t>T</w:t>
      </w:r>
      <w:r w:rsidR="00C00BF9">
        <w:t>2</w:t>
      </w:r>
      <w:r w:rsidR="00B94A8A">
        <w:t>()</w:t>
      </w:r>
      <w:r w:rsidR="00C00BF9">
        <w:t>*T1</w:t>
      </w:r>
      <w:r w:rsidR="00B94A8A">
        <w:t>()</w:t>
      </w:r>
      <w:r w:rsidR="00B94A8A">
        <w:rPr>
          <w:rFonts w:hint="eastAsia"/>
        </w:rPr>
        <w:t>)</w:t>
      </w:r>
      <w:r w:rsidR="00B94A8A">
        <w:t>,M,N&gt;</w:t>
      </w:r>
      <w:r w:rsidR="00975A7E">
        <w:t>，</w:t>
      </w:r>
      <w:r w:rsidR="00975A7E">
        <w:rPr>
          <w:rFonts w:hint="eastAsia"/>
        </w:rPr>
        <w:t>a/b</w:t>
      </w:r>
      <w:r w:rsidR="00975A7E">
        <w:rPr>
          <w:rFonts w:hint="eastAsia"/>
        </w:rPr>
        <w:t>的类型为</w:t>
      </w:r>
      <w:r w:rsidR="0029186B">
        <w:rPr>
          <w:rFonts w:hint="eastAsia"/>
        </w:rPr>
        <w:t>tensor&lt;</w:t>
      </w:r>
      <w:proofErr w:type="spellStart"/>
      <w:r w:rsidR="0029186B">
        <w:rPr>
          <w:rFonts w:hint="eastAsia"/>
        </w:rPr>
        <w:t>decltype</w:t>
      </w:r>
      <w:proofErr w:type="spellEnd"/>
      <w:r w:rsidR="0029186B">
        <w:rPr>
          <w:rFonts w:hint="eastAsia"/>
        </w:rPr>
        <w:t>(</w:t>
      </w:r>
      <w:r w:rsidR="0029186B">
        <w:t>T1()/T2()</w:t>
      </w:r>
      <w:r w:rsidR="0029186B">
        <w:rPr>
          <w:rFonts w:hint="eastAsia"/>
        </w:rPr>
        <w:t>)</w:t>
      </w:r>
      <w:r w:rsidR="0029186B">
        <w:t>,M,N&gt;</w:t>
      </w:r>
      <w:r w:rsidR="00E42111">
        <w:t>，</w:t>
      </w:r>
      <w:r w:rsidR="00E42111">
        <w:rPr>
          <w:rFonts w:hint="eastAsia"/>
        </w:rPr>
        <w:t>b/a</w:t>
      </w:r>
      <w:r w:rsidR="00D677DA">
        <w:rPr>
          <w:rFonts w:hint="eastAsia"/>
        </w:rPr>
        <w:t>、</w:t>
      </w:r>
      <w:r w:rsidR="00D677DA">
        <w:rPr>
          <w:rFonts w:hint="eastAsia"/>
        </w:rPr>
        <w:t>a/a</w:t>
      </w:r>
      <w:r w:rsidR="00D677DA">
        <w:rPr>
          <w:rFonts w:hint="eastAsia"/>
        </w:rPr>
        <w:t>以及</w:t>
      </w:r>
      <w:r w:rsidR="00D677DA">
        <w:rPr>
          <w:rFonts w:hint="eastAsia"/>
        </w:rPr>
        <w:t>a</w:t>
      </w:r>
      <w:r w:rsidR="00D677DA">
        <w:t>*a</w:t>
      </w:r>
      <w:r w:rsidR="00E42111">
        <w:rPr>
          <w:rFonts w:hint="eastAsia"/>
        </w:rPr>
        <w:t>无法通过编译</w:t>
      </w:r>
      <w:r w:rsidR="00D677DA">
        <w:rPr>
          <w:rFonts w:hint="eastAsia"/>
        </w:rPr>
        <w:t>。</w:t>
      </w:r>
      <w:r w:rsidR="00EF40B3">
        <w:rPr>
          <w:rFonts w:hint="eastAsia"/>
        </w:rPr>
        <w:t>例如，现有</w:t>
      </w:r>
      <w:r w:rsidR="000B5752">
        <w:t>double w1</w:t>
      </w:r>
      <w:r w:rsidR="00AE0442">
        <w:t>;</w:t>
      </w:r>
      <w:r w:rsidR="00F74BD2" w:rsidRPr="00F74BD2">
        <w:rPr>
          <w:rFonts w:hint="eastAsia"/>
        </w:rPr>
        <w:t xml:space="preserve"> </w:t>
      </w:r>
      <w:r w:rsidR="00F74BD2">
        <w:t>vector</w:t>
      </w:r>
      <w:r w:rsidR="00F74BD2">
        <w:rPr>
          <w:rFonts w:hint="eastAsia"/>
        </w:rPr>
        <w:t>&lt;</w:t>
      </w:r>
      <w:r w:rsidR="00AE0442">
        <w:t>Quantum::Operator</w:t>
      </w:r>
      <w:r w:rsidR="009251D3">
        <w:t>&gt; S</w:t>
      </w:r>
      <w:r w:rsidR="00A722AB">
        <w:t>则：</w:t>
      </w:r>
    </w:p>
    <w:p w:rsidR="00A722AB" w:rsidRDefault="00BA4B64" w:rsidP="005845F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1*S</w:t>
      </w:r>
      <w:r w:rsidR="00D97A6D">
        <w:rPr>
          <w:rFonts w:hint="eastAsia"/>
        </w:rPr>
        <w:t>，</w:t>
      </w:r>
      <w:r w:rsidR="00D97A6D">
        <w:rPr>
          <w:rFonts w:hint="eastAsia"/>
        </w:rPr>
        <w:t>S*w1</w:t>
      </w:r>
      <w:r w:rsidR="00D97A6D">
        <w:rPr>
          <w:rFonts w:hint="eastAsia"/>
        </w:rPr>
        <w:t>，</w:t>
      </w:r>
      <w:r w:rsidR="00D97A6D">
        <w:rPr>
          <w:rFonts w:hint="eastAsia"/>
        </w:rPr>
        <w:t>S/w1</w:t>
      </w:r>
      <w:r w:rsidR="00C80A5D">
        <w:rPr>
          <w:rFonts w:hint="eastAsia"/>
        </w:rPr>
        <w:t>类型</w:t>
      </w:r>
      <w:r w:rsidR="00B127DA">
        <w:rPr>
          <w:rFonts w:hint="eastAsia"/>
        </w:rPr>
        <w:t>都</w:t>
      </w:r>
      <w:r w:rsidR="00C80A5D">
        <w:rPr>
          <w:rFonts w:hint="eastAsia"/>
        </w:rPr>
        <w:t>是</w:t>
      </w:r>
      <w:r w:rsidR="00A66C62">
        <w:t>vector</w:t>
      </w:r>
      <w:r w:rsidR="00A66C62">
        <w:rPr>
          <w:rFonts w:hint="eastAsia"/>
        </w:rPr>
        <w:t>&lt;</w:t>
      </w:r>
      <w:r w:rsidR="00A66C62">
        <w:t>Quantum::Operator&gt;</w:t>
      </w:r>
      <w:r w:rsidR="00FD2F86">
        <w:t>。</w:t>
      </w:r>
    </w:p>
    <w:p w:rsidR="008C6333" w:rsidRDefault="00B3054D" w:rsidP="008C6333">
      <w:pPr>
        <w:pStyle w:val="a3"/>
        <w:numPr>
          <w:ilvl w:val="0"/>
          <w:numId w:val="9"/>
        </w:numPr>
        <w:ind w:firstLineChars="0"/>
      </w:pPr>
      <w:r>
        <w:t>S*S</w:t>
      </w:r>
      <w:r>
        <w:t>，</w:t>
      </w:r>
      <w:r>
        <w:t>S/S</w:t>
      </w:r>
      <w:r>
        <w:t>，</w:t>
      </w:r>
      <w:r>
        <w:rPr>
          <w:rFonts w:hint="eastAsia"/>
        </w:rPr>
        <w:t>w1/S</w:t>
      </w:r>
      <w:r>
        <w:rPr>
          <w:rFonts w:hint="eastAsia"/>
        </w:rPr>
        <w:t>无法通过编译</w:t>
      </w:r>
      <w:r w:rsidR="009A31C0">
        <w:rPr>
          <w:rFonts w:hint="eastAsia"/>
        </w:rPr>
        <w:t>。</w:t>
      </w:r>
    </w:p>
    <w:p w:rsidR="00511ACB" w:rsidRDefault="00CD175E" w:rsidP="00CD175E">
      <w:pPr>
        <w:pStyle w:val="3"/>
      </w:pPr>
      <w:r>
        <w:t>方法</w:t>
      </w:r>
    </w:p>
    <w:p w:rsidR="00B04B05" w:rsidRDefault="004B6FF3" w:rsidP="008C6333">
      <w:r>
        <w:t>张量积：</w:t>
      </w:r>
      <w:r w:rsidR="000352AA">
        <w:t>使用</w:t>
      </w:r>
      <w:r w:rsidR="000352AA" w:rsidRPr="00D46519">
        <w:t>prod</w:t>
      </w:r>
      <w:r w:rsidR="000352AA">
        <w:t>方法计算张量的张量积。</w:t>
      </w:r>
      <w:r w:rsidR="001D2EB7">
        <w:t>这是一个不定参数</w:t>
      </w:r>
      <w:r w:rsidR="00E11572">
        <w:t>个数的函数</w:t>
      </w:r>
      <w:r w:rsidR="001D2EB7">
        <w:t>，可以接收任意多个参数，这些参数</w:t>
      </w:r>
      <w:r w:rsidR="005F6750">
        <w:t>的类型</w:t>
      </w:r>
      <w:r w:rsidR="001D2EB7">
        <w:t>必须是</w:t>
      </w:r>
      <w:r w:rsidR="001D2EB7">
        <w:t>tensor</w:t>
      </w:r>
      <w:r w:rsidR="005F6750">
        <w:t>模板</w:t>
      </w:r>
      <w:r w:rsidR="001D2EB7">
        <w:t>类</w:t>
      </w:r>
      <w:r w:rsidR="00D94C72">
        <w:t>的</w:t>
      </w:r>
      <w:r w:rsidR="005F6750">
        <w:t>某个实例。</w:t>
      </w:r>
      <w:r w:rsidR="00F9123F">
        <w:t>prod</w:t>
      </w:r>
      <w:r w:rsidR="00F9123F">
        <w:t>按照参数从左到右的顺序对参数中的张量进行张量积运算，并将结果作为返回值返回。</w:t>
      </w:r>
      <w:r w:rsidR="005048CC">
        <w:t>要计算张量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048CC">
        <w:t>，则使用</w:t>
      </w:r>
      <m:oMath>
        <m:r>
          <m:rPr>
            <m:sty m:val="p"/>
          </m:rPr>
          <w:rPr>
            <w:rFonts w:ascii="Cambria Math" w:hAnsi="Cambria Math"/>
          </w:rPr>
          <m:t>pro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669C1">
        <w:t>。</w:t>
      </w:r>
    </w:p>
    <w:p w:rsidR="008C6333" w:rsidRDefault="007A1353" w:rsidP="008C6333">
      <w:r>
        <w:t>例如，有</w:t>
      </w:r>
      <w:r>
        <w:t>3</w:t>
      </w:r>
      <w:r>
        <w:t>个</w:t>
      </w:r>
      <w:r>
        <w:rPr>
          <w:rFonts w:hint="eastAsia"/>
        </w:rPr>
        <w:t>张量</w:t>
      </w:r>
      <w:r w:rsidR="00095376">
        <w:rPr>
          <w:rFonts w:hint="eastAsia"/>
        </w:rPr>
        <w:t>vector&lt;Quantum::Operator&gt; S1; vector&lt;Quantum::Operator&gt; S</w:t>
      </w:r>
      <w:r w:rsidR="00095376">
        <w:t>2;</w:t>
      </w:r>
      <w:r w:rsidR="0064374F">
        <w:t xml:space="preserve"> Tensor&lt;double&gt; D12;</w:t>
      </w:r>
      <w:r w:rsidR="0064374F">
        <w:t>，则：</w:t>
      </w:r>
    </w:p>
    <w:p w:rsidR="0064374F" w:rsidRDefault="00604799" w:rsidP="00E71A7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rod(</w:t>
      </w:r>
      <w:r>
        <w:t>S1,D12,S2</w:t>
      </w:r>
      <w:r>
        <w:rPr>
          <w:rFonts w:hint="eastAsia"/>
        </w:rPr>
        <w:t>)</w:t>
      </w:r>
      <w:r w:rsidR="0091634A">
        <w:t>; //</w:t>
      </w:r>
      <w:r>
        <w:rPr>
          <w:rFonts w:hint="eastAsia"/>
        </w:rPr>
        <w:t>返回</w:t>
      </w:r>
      <w:r w:rsidR="006F08DA">
        <w:rPr>
          <w:rFonts w:hint="eastAsia"/>
        </w:rPr>
        <w:t>张量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91634A">
        <w:rPr>
          <w:rFonts w:hint="eastAsia"/>
        </w:rPr>
        <w:t>，结果是一个</w:t>
      </w:r>
      <w:r w:rsidR="0091634A">
        <w:rPr>
          <w:rFonts w:hint="eastAsia"/>
        </w:rPr>
        <w:t>tensor&lt;</w:t>
      </w:r>
      <w:r w:rsidR="0091634A" w:rsidRPr="0091634A">
        <w:rPr>
          <w:rFonts w:hint="eastAsia"/>
        </w:rPr>
        <w:t xml:space="preserve"> </w:t>
      </w:r>
      <w:r w:rsidR="0091634A">
        <w:rPr>
          <w:rFonts w:hint="eastAsia"/>
        </w:rPr>
        <w:t>Quantum::Operator</w:t>
      </w:r>
      <w:r w:rsidR="0091634A">
        <w:t>,4&gt;</w:t>
      </w:r>
      <w:r w:rsidR="009B5F86">
        <w:t>。</w:t>
      </w:r>
    </w:p>
    <w:p w:rsidR="009345A7" w:rsidRPr="008C6333" w:rsidRDefault="009345A7" w:rsidP="009345A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rod(</w:t>
      </w:r>
      <w:r>
        <w:t>S1,</w:t>
      </w:r>
      <w:r w:rsidR="004A6DBE">
        <w:t xml:space="preserve"> </w:t>
      </w:r>
      <w:r>
        <w:t>S2</w:t>
      </w:r>
      <w:r>
        <w:rPr>
          <w:rFonts w:hint="eastAsia"/>
        </w:rPr>
        <w:t>)</w:t>
      </w:r>
      <w:r>
        <w:t>; //</w:t>
      </w:r>
      <w:r>
        <w:rPr>
          <w:rFonts w:hint="eastAsia"/>
        </w:rPr>
        <w:t>返回</w:t>
      </w:r>
      <w:r w:rsidR="009A3031">
        <w:rPr>
          <w:rFonts w:hint="eastAsia"/>
        </w:rPr>
        <w:t>张量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结果是一个</w:t>
      </w:r>
      <w:r>
        <w:rPr>
          <w:rFonts w:hint="eastAsia"/>
        </w:rPr>
        <w:t>tensor&lt;</w:t>
      </w:r>
      <w:r w:rsidRPr="0091634A">
        <w:rPr>
          <w:rFonts w:hint="eastAsia"/>
        </w:rPr>
        <w:t xml:space="preserve"> </w:t>
      </w:r>
      <w:r>
        <w:rPr>
          <w:rFonts w:hint="eastAsia"/>
        </w:rPr>
        <w:t>Quantum::Operator</w:t>
      </w:r>
      <w:r w:rsidR="004A6DBE">
        <w:t xml:space="preserve"> </w:t>
      </w:r>
      <w:r>
        <w:t>&gt;</w:t>
      </w:r>
      <w:r>
        <w:t>。</w:t>
      </w:r>
    </w:p>
    <w:p w:rsidR="00A2662C" w:rsidRPr="008C6333" w:rsidRDefault="00A2662C" w:rsidP="00A2662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rod(</w:t>
      </w:r>
      <w:r>
        <w:t>S1,</w:t>
      </w:r>
      <w:r w:rsidR="0003501F">
        <w:t>S1</w:t>
      </w:r>
      <w:r>
        <w:t>,S2</w:t>
      </w:r>
      <w:r w:rsidR="0003501F">
        <w:t>,S2</w:t>
      </w:r>
      <w:r>
        <w:rPr>
          <w:rFonts w:hint="eastAsia"/>
        </w:rPr>
        <w:t>)</w:t>
      </w:r>
      <w:r>
        <w:t>; //</w:t>
      </w:r>
      <w:r>
        <w:rPr>
          <w:rFonts w:hint="eastAsia"/>
        </w:rPr>
        <w:t>返回</w:t>
      </w:r>
      <w:r w:rsidR="00ED74F0">
        <w:rPr>
          <w:rFonts w:hint="eastAsia"/>
        </w:rPr>
        <w:t>张量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结果是一个</w:t>
      </w:r>
      <w:r>
        <w:rPr>
          <w:rFonts w:hint="eastAsia"/>
        </w:rPr>
        <w:t>tensor&lt;</w:t>
      </w:r>
      <w:r w:rsidRPr="0091634A">
        <w:rPr>
          <w:rFonts w:hint="eastAsia"/>
        </w:rPr>
        <w:t xml:space="preserve"> </w:t>
      </w:r>
      <w:r>
        <w:rPr>
          <w:rFonts w:hint="eastAsia"/>
        </w:rPr>
        <w:t>Quantum::Operator</w:t>
      </w:r>
      <w:r w:rsidR="00E7651D">
        <w:t>,</w:t>
      </w:r>
      <w:r w:rsidR="00BF470C">
        <w:t>4</w:t>
      </w:r>
      <w:r>
        <w:t>&gt;</w:t>
      </w:r>
      <w:r>
        <w:t>。</w:t>
      </w:r>
    </w:p>
    <w:p w:rsidR="0054397B" w:rsidRDefault="0054397B" w:rsidP="00D542F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rod(</w:t>
      </w:r>
      <w:r>
        <w:t>S1</w:t>
      </w:r>
      <w:r w:rsidR="00016F1A">
        <w:t>); //</w:t>
      </w:r>
      <w:r w:rsidR="00016F1A">
        <w:t>编译失败</w:t>
      </w:r>
    </w:p>
    <w:p w:rsidR="0005407F" w:rsidRDefault="0005407F" w:rsidP="0005407F"/>
    <w:p w:rsidR="0005407F" w:rsidRDefault="00280EF6" w:rsidP="0005407F">
      <w:r>
        <w:rPr>
          <w:rFonts w:hint="eastAsia"/>
        </w:rPr>
        <w:t>缩并</w:t>
      </w:r>
      <w:r w:rsidR="0005407F">
        <w:rPr>
          <w:rFonts w:hint="eastAsia"/>
        </w:rPr>
        <w:t>：</w:t>
      </w:r>
      <w:r w:rsidR="00C00F30">
        <w:rPr>
          <w:rFonts w:hint="eastAsia"/>
        </w:rPr>
        <w:t>使用</w:t>
      </w:r>
      <w:r w:rsidR="00C00F30" w:rsidRPr="00C00F30">
        <w:t>contract</w:t>
      </w:r>
      <w:r w:rsidR="00C00F30">
        <w:t>方法对张量进行缩并操作，使用方法为</w:t>
      </w:r>
      <w:r w:rsidR="00C00F30" w:rsidRPr="00C00F30">
        <w:t>contract</w:t>
      </w:r>
      <w:r w:rsidR="00C00F30">
        <w:t>&lt;</w:t>
      </w:r>
      <w:proofErr w:type="spellStart"/>
      <w:r w:rsidR="001F3391">
        <w:t>i,j</w:t>
      </w:r>
      <w:proofErr w:type="spellEnd"/>
      <w:r w:rsidR="001F3391">
        <w:t>&gt;(t)</w:t>
      </w:r>
      <w:r w:rsidR="001F3391">
        <w:t>，其中</w:t>
      </w:r>
      <w:proofErr w:type="spellStart"/>
      <w:r w:rsidR="001F3391">
        <w:rPr>
          <w:rFonts w:hint="eastAsia"/>
        </w:rPr>
        <w:t>i</w:t>
      </w:r>
      <w:proofErr w:type="spellEnd"/>
      <w:r w:rsidR="001F3391">
        <w:rPr>
          <w:rFonts w:hint="eastAsia"/>
        </w:rPr>
        <w:t>与</w:t>
      </w:r>
      <w:r w:rsidR="001F3391">
        <w:rPr>
          <w:rFonts w:hint="eastAsia"/>
        </w:rPr>
        <w:t>j</w:t>
      </w:r>
      <w:r w:rsidR="001F3391">
        <w:rPr>
          <w:rFonts w:hint="eastAsia"/>
        </w:rPr>
        <w:t>是编译时常量，</w:t>
      </w:r>
      <w:r w:rsidR="001F3391">
        <w:rPr>
          <w:rFonts w:hint="eastAsia"/>
        </w:rPr>
        <w:t>t</w:t>
      </w:r>
      <w:r w:rsidR="001F3391">
        <w:rPr>
          <w:rFonts w:hint="eastAsia"/>
        </w:rPr>
        <w:t>为一个超过二阶的</w:t>
      </w:r>
      <w:r w:rsidR="001F3391">
        <w:rPr>
          <w:rFonts w:hint="eastAsia"/>
        </w:rPr>
        <w:t>tensor</w:t>
      </w:r>
      <w:r w:rsidR="001F3391">
        <w:rPr>
          <w:rFonts w:hint="eastAsia"/>
        </w:rPr>
        <w:t>类型，</w:t>
      </w:r>
      <w:r w:rsidR="003570BB">
        <w:rPr>
          <w:rFonts w:hint="eastAsia"/>
        </w:rPr>
        <w:t>该操作实现对张量</w:t>
      </w:r>
      <w:r w:rsidR="00070537">
        <w:rPr>
          <w:rFonts w:hint="eastAsia"/>
        </w:rPr>
        <w:t>t</w:t>
      </w:r>
      <w:r w:rsidR="003570BB">
        <w:rPr>
          <w:rFonts w:hint="eastAsia"/>
        </w:rPr>
        <w:t>的第</w:t>
      </w:r>
      <w:proofErr w:type="spellStart"/>
      <w:r w:rsidR="003570BB">
        <w:t>i</w:t>
      </w:r>
      <w:r w:rsidR="003570BB">
        <w:rPr>
          <w:rFonts w:hint="eastAsia"/>
        </w:rPr>
        <w:t>,</w:t>
      </w:r>
      <w:r w:rsidR="003570BB">
        <w:t>j</w:t>
      </w:r>
      <w:proofErr w:type="spellEnd"/>
      <w:proofErr w:type="gramStart"/>
      <w:r w:rsidR="0037109D">
        <w:t>个</w:t>
      </w:r>
      <w:proofErr w:type="gramEnd"/>
      <w:r w:rsidR="00655532">
        <w:t>维度</w:t>
      </w:r>
      <w:r w:rsidR="006D0D1D">
        <w:t>的缩并。</w:t>
      </w:r>
      <w:r w:rsidR="0037109D">
        <w:t>维</w:t>
      </w:r>
      <w:r w:rsidR="0037109D">
        <w:lastRenderedPageBreak/>
        <w:t>度</w:t>
      </w:r>
      <w:r w:rsidR="0045673B">
        <w:t>的编号从</w:t>
      </w:r>
      <w:r w:rsidR="0045673B">
        <w:rPr>
          <w:rFonts w:hint="eastAsia"/>
        </w:rPr>
        <w:t>0</w:t>
      </w:r>
      <w:r w:rsidR="00D8193F">
        <w:rPr>
          <w:rFonts w:hint="eastAsia"/>
        </w:rPr>
        <w:t>开始。</w:t>
      </w:r>
      <w:r w:rsidR="00737EBB">
        <w:rPr>
          <w:rFonts w:hint="eastAsia"/>
        </w:rPr>
        <w:t>例如有张量</w:t>
      </w:r>
      <w:r w:rsidR="00737EBB">
        <w:rPr>
          <w:rFonts w:hint="eastAsia"/>
        </w:rPr>
        <w:t>tensor&lt;double,3&gt; a</w:t>
      </w:r>
      <w:r w:rsidR="00737EBB">
        <w:t>;</w:t>
      </w:r>
      <w:r w:rsidR="00737EBB">
        <w:t>则</w:t>
      </w:r>
      <w:r w:rsidR="00737EBB">
        <w:rPr>
          <w:rFonts w:hint="eastAsia"/>
        </w:rPr>
        <w:t>：</w:t>
      </w:r>
    </w:p>
    <w:p w:rsidR="008E4373" w:rsidRDefault="008E4373" w:rsidP="008E4373">
      <w:pPr>
        <w:pStyle w:val="a3"/>
        <w:numPr>
          <w:ilvl w:val="0"/>
          <w:numId w:val="12"/>
        </w:numPr>
        <w:ind w:firstLineChars="0"/>
      </w:pPr>
      <w:r w:rsidRPr="00C00F30">
        <w:t>contract</w:t>
      </w:r>
      <w:r>
        <w:t>&lt;0,1&gt;(a); //</w:t>
      </w:r>
      <w:r>
        <w:t>对</w:t>
      </w:r>
      <w:r>
        <w:t>a</w:t>
      </w:r>
      <w:r>
        <w:t>的头两个维度进行缩并，结果为</w:t>
      </w:r>
      <w:r>
        <w:rPr>
          <w:rFonts w:hint="eastAsia"/>
        </w:rPr>
        <w:t>vector&lt;double&gt;</w:t>
      </w:r>
      <w:r>
        <w:rPr>
          <w:rFonts w:hint="eastAsia"/>
        </w:rPr>
        <w:t>。</w:t>
      </w:r>
    </w:p>
    <w:p w:rsidR="007A3D94" w:rsidRDefault="007A3D94" w:rsidP="007A3D94"/>
    <w:p w:rsidR="002C2CDB" w:rsidRDefault="007A3D94" w:rsidP="002C2CDB">
      <w:r>
        <w:t>点乘：</w:t>
      </w:r>
      <w:r w:rsidR="006C5527">
        <w:t>使用</w:t>
      </w:r>
      <w:r w:rsidR="006C5527">
        <w:t>dot</w:t>
      </w:r>
      <w:r w:rsidR="006C5527">
        <w:t>计算</w:t>
      </w:r>
      <w:r w:rsidR="000834BC">
        <w:t>张量的点乘积，</w:t>
      </w:r>
      <w:r w:rsidR="002C2CDB">
        <w:t>这是一个不定参数个数的函数，可以接收任意多个参数，这些参数的类型必须是</w:t>
      </w:r>
      <w:r w:rsidR="002C2CDB">
        <w:t>tensor</w:t>
      </w:r>
      <w:r w:rsidR="002C2CDB">
        <w:t>模板类的某个实例。</w:t>
      </w:r>
      <w:r w:rsidR="00255B51">
        <w:t>dot</w:t>
      </w:r>
      <w:r w:rsidR="002C2CDB">
        <w:t>按照参数从左到右的顺序对参数中的张量进行</w:t>
      </w:r>
      <w:r w:rsidR="00255B51">
        <w:t>点乘</w:t>
      </w:r>
      <w:r w:rsidR="002C2CDB">
        <w:t>积运算，并将结果作为返回值返回。要计算</w:t>
      </w:r>
      <w:r w:rsidR="007B7141">
        <w:t>点乘</w:t>
      </w:r>
      <w:r w:rsidR="002C2CDB">
        <w:t>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…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2C2CDB">
        <w:t>，则使用</w:t>
      </w:r>
      <m:oMath>
        <m:r>
          <m:rPr>
            <m:sty m:val="p"/>
          </m:rPr>
          <w:rPr>
            <w:rFonts w:ascii="Cambria Math" w:hAnsi="Cambria Math"/>
          </w:rPr>
          <m:t>do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C2CDB">
        <w:t>。</w:t>
      </w:r>
    </w:p>
    <w:p w:rsidR="002C2CDB" w:rsidRDefault="002C2CDB" w:rsidP="002C2CDB">
      <w:r>
        <w:t>例如，有</w:t>
      </w:r>
      <w:r>
        <w:t>3</w:t>
      </w:r>
      <w:r>
        <w:t>个</w:t>
      </w:r>
      <w:r>
        <w:rPr>
          <w:rFonts w:hint="eastAsia"/>
        </w:rPr>
        <w:t>张量</w:t>
      </w:r>
      <w:r>
        <w:rPr>
          <w:rFonts w:hint="eastAsia"/>
        </w:rPr>
        <w:t>vector&lt;Quantum::Operator&gt; S1; vector&lt;Quantum::Operator&gt; S</w:t>
      </w:r>
      <w:r>
        <w:t>2; Tensor&lt;double&gt; D12;</w:t>
      </w:r>
      <w:r>
        <w:t>，则：</w:t>
      </w:r>
    </w:p>
    <w:p w:rsidR="002C2CDB" w:rsidRDefault="001D2F59" w:rsidP="002C2CDB">
      <w:pPr>
        <w:pStyle w:val="a3"/>
        <w:numPr>
          <w:ilvl w:val="0"/>
          <w:numId w:val="10"/>
        </w:numPr>
        <w:ind w:firstLineChars="0"/>
      </w:pPr>
      <w:r>
        <w:t>dot</w:t>
      </w:r>
      <w:r w:rsidR="002C2CDB">
        <w:rPr>
          <w:rFonts w:hint="eastAsia"/>
        </w:rPr>
        <w:t>(</w:t>
      </w:r>
      <w:r w:rsidR="002C2CDB">
        <w:t>S1,D12,S2</w:t>
      </w:r>
      <w:r w:rsidR="002C2CDB">
        <w:rPr>
          <w:rFonts w:hint="eastAsia"/>
        </w:rPr>
        <w:t>)</w:t>
      </w:r>
      <w:r w:rsidR="002C2CDB">
        <w:t>; //</w:t>
      </w:r>
      <w:r w:rsidR="002C2CDB">
        <w:rPr>
          <w:rFonts w:hint="eastAsia"/>
        </w:rPr>
        <w:t>返回</w:t>
      </w:r>
      <w:r w:rsidR="004556DB">
        <w:rPr>
          <w:rFonts w:hint="eastAsia"/>
        </w:rPr>
        <w:t>点乘</w:t>
      </w:r>
      <w:r w:rsidR="002C2CDB">
        <w:rPr>
          <w:rFonts w:hint="eastAsia"/>
        </w:rPr>
        <w:t>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2C2CDB">
        <w:rPr>
          <w:rFonts w:hint="eastAsia"/>
        </w:rPr>
        <w:t>，结果是一个</w:t>
      </w:r>
      <w:r w:rsidR="002C2CDB">
        <w:rPr>
          <w:rFonts w:hint="eastAsia"/>
        </w:rPr>
        <w:t>tensor&lt;</w:t>
      </w:r>
      <w:r w:rsidR="002C2CDB" w:rsidRPr="0091634A">
        <w:rPr>
          <w:rFonts w:hint="eastAsia"/>
        </w:rPr>
        <w:t xml:space="preserve"> </w:t>
      </w:r>
      <w:r w:rsidR="002C2CDB">
        <w:rPr>
          <w:rFonts w:hint="eastAsia"/>
        </w:rPr>
        <w:t>Quantum::Operator</w:t>
      </w:r>
      <w:r w:rsidR="002C2CDB">
        <w:t>,</w:t>
      </w:r>
      <w:r w:rsidR="00467028">
        <w:t>0</w:t>
      </w:r>
      <w:r w:rsidR="002C2CDB">
        <w:t>&gt;</w:t>
      </w:r>
      <w:r w:rsidR="002C2CDB">
        <w:t>。</w:t>
      </w:r>
    </w:p>
    <w:p w:rsidR="002C2CDB" w:rsidRPr="008C6333" w:rsidRDefault="000005DF" w:rsidP="002C2CDB">
      <w:pPr>
        <w:pStyle w:val="a3"/>
        <w:numPr>
          <w:ilvl w:val="0"/>
          <w:numId w:val="10"/>
        </w:numPr>
        <w:ind w:firstLineChars="0"/>
      </w:pPr>
      <w:r>
        <w:t>dot</w:t>
      </w:r>
      <w:r w:rsidR="002C2CDB">
        <w:rPr>
          <w:rFonts w:hint="eastAsia"/>
        </w:rPr>
        <w:t>(</w:t>
      </w:r>
      <w:r w:rsidR="002C2CDB">
        <w:t>S1, S2</w:t>
      </w:r>
      <w:r w:rsidR="002C2CDB">
        <w:rPr>
          <w:rFonts w:hint="eastAsia"/>
        </w:rPr>
        <w:t>)</w:t>
      </w:r>
      <w:r w:rsidR="002C2CDB">
        <w:t>; //</w:t>
      </w:r>
      <w:r w:rsidR="002C2CDB">
        <w:rPr>
          <w:rFonts w:hint="eastAsia"/>
        </w:rPr>
        <w:t>返回</w:t>
      </w:r>
      <w:r>
        <w:rPr>
          <w:rFonts w:hint="eastAsia"/>
        </w:rPr>
        <w:t>点乘</w:t>
      </w:r>
      <w:r w:rsidR="002C2CDB">
        <w:rPr>
          <w:rFonts w:hint="eastAsia"/>
        </w:rPr>
        <w:t>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2C2CDB">
        <w:rPr>
          <w:rFonts w:hint="eastAsia"/>
        </w:rPr>
        <w:t>，结果是一个</w:t>
      </w:r>
      <w:r w:rsidR="002C2CDB">
        <w:rPr>
          <w:rFonts w:hint="eastAsia"/>
        </w:rPr>
        <w:t>tensor&lt;</w:t>
      </w:r>
      <w:r w:rsidR="002C2CDB" w:rsidRPr="0091634A">
        <w:rPr>
          <w:rFonts w:hint="eastAsia"/>
        </w:rPr>
        <w:t xml:space="preserve"> </w:t>
      </w:r>
      <w:r w:rsidR="002C2CDB">
        <w:rPr>
          <w:rFonts w:hint="eastAsia"/>
        </w:rPr>
        <w:t>Quantum::Operator</w:t>
      </w:r>
      <w:r w:rsidR="00742F50">
        <w:t>,0</w:t>
      </w:r>
      <w:r w:rsidR="002C2CDB">
        <w:t>&gt;</w:t>
      </w:r>
      <w:r w:rsidR="002C2CDB">
        <w:t>。</w:t>
      </w:r>
    </w:p>
    <w:p w:rsidR="002C2CDB" w:rsidRPr="008C6333" w:rsidRDefault="00557929" w:rsidP="002C2CDB">
      <w:pPr>
        <w:pStyle w:val="a3"/>
        <w:numPr>
          <w:ilvl w:val="0"/>
          <w:numId w:val="10"/>
        </w:numPr>
        <w:ind w:firstLineChars="0"/>
      </w:pPr>
      <w:r>
        <w:t>dot</w:t>
      </w:r>
      <w:r w:rsidR="002C2CDB">
        <w:rPr>
          <w:rFonts w:hint="eastAsia"/>
        </w:rPr>
        <w:t>(</w:t>
      </w:r>
      <w:r w:rsidR="002C2CDB">
        <w:t>S1,</w:t>
      </w:r>
      <w:r w:rsidR="001C4107">
        <w:t>D12</w:t>
      </w:r>
      <w:r w:rsidR="002C2CDB">
        <w:rPr>
          <w:rFonts w:hint="eastAsia"/>
        </w:rPr>
        <w:t>)</w:t>
      </w:r>
      <w:r w:rsidR="002C2CDB">
        <w:t>; //</w:t>
      </w:r>
      <w:r w:rsidR="002C2CDB">
        <w:rPr>
          <w:rFonts w:hint="eastAsia"/>
        </w:rPr>
        <w:t>返回</w:t>
      </w:r>
      <w:r w:rsidR="004E1B04">
        <w:rPr>
          <w:rFonts w:hint="eastAsia"/>
        </w:rPr>
        <w:t>点乘</w:t>
      </w:r>
      <w:r w:rsidR="002C2CDB">
        <w:rPr>
          <w:rFonts w:hint="eastAsia"/>
        </w:rPr>
        <w:t>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</m:oMath>
      <w:r w:rsidR="002C2CDB">
        <w:rPr>
          <w:rFonts w:hint="eastAsia"/>
        </w:rPr>
        <w:t>，结果是一个</w:t>
      </w:r>
      <w:r w:rsidR="004C5732">
        <w:t>vector</w:t>
      </w:r>
      <w:r w:rsidR="002C2CDB">
        <w:rPr>
          <w:rFonts w:hint="eastAsia"/>
        </w:rPr>
        <w:t>&lt;</w:t>
      </w:r>
      <w:r w:rsidR="002C2CDB" w:rsidRPr="0091634A">
        <w:rPr>
          <w:rFonts w:hint="eastAsia"/>
        </w:rPr>
        <w:t xml:space="preserve"> </w:t>
      </w:r>
      <w:r w:rsidR="002C2CDB">
        <w:rPr>
          <w:rFonts w:hint="eastAsia"/>
        </w:rPr>
        <w:t>Quantum::Operator</w:t>
      </w:r>
      <w:r w:rsidR="002C2CDB">
        <w:t>&gt;</w:t>
      </w:r>
      <w:r w:rsidR="002C2CDB">
        <w:t>。</w:t>
      </w:r>
    </w:p>
    <w:p w:rsidR="002C2CDB" w:rsidRDefault="001F68C4" w:rsidP="002C2CDB">
      <w:pPr>
        <w:pStyle w:val="a3"/>
        <w:numPr>
          <w:ilvl w:val="0"/>
          <w:numId w:val="10"/>
        </w:numPr>
        <w:ind w:firstLineChars="0"/>
      </w:pPr>
      <w:r>
        <w:t>dot</w:t>
      </w:r>
      <w:r w:rsidR="002C2CDB">
        <w:rPr>
          <w:rFonts w:hint="eastAsia"/>
        </w:rPr>
        <w:t>(</w:t>
      </w:r>
      <w:r w:rsidR="002C2CDB">
        <w:t>S1); //</w:t>
      </w:r>
      <w:r w:rsidR="002C2CDB">
        <w:t>编译失败</w:t>
      </w:r>
    </w:p>
    <w:p w:rsidR="007A3D94" w:rsidRDefault="007A3D94" w:rsidP="007A3D94"/>
    <w:p w:rsidR="00EB1153" w:rsidRDefault="000B4FC8" w:rsidP="007A3D94">
      <w:r>
        <w:rPr>
          <w:rFonts w:hint="eastAsia"/>
        </w:rPr>
        <w:t>并联双点乘：</w:t>
      </w:r>
      <w:r w:rsidR="00E63361">
        <w:rPr>
          <w:rFonts w:hint="eastAsia"/>
        </w:rPr>
        <w:t>使用</w:t>
      </w:r>
      <w:proofErr w:type="spellStart"/>
      <w:r w:rsidR="00BD078E" w:rsidRPr="00BD078E">
        <w:t>ddotp</w:t>
      </w:r>
      <w:proofErr w:type="spellEnd"/>
      <w:r w:rsidR="00CD6F6D">
        <w:t>计算并联双点乘</w:t>
      </w:r>
      <w:r w:rsidR="00862A29">
        <w:t>，该函数接受两个参数</w:t>
      </w:r>
      <w:r w:rsidR="00862A29">
        <w:t>a</w:t>
      </w:r>
      <w:r w:rsidR="00862A29">
        <w:t>与</w:t>
      </w:r>
      <w:r w:rsidR="00862A29">
        <w:t>b</w:t>
      </w:r>
      <w:r w:rsidR="00862A29">
        <w:t>，返回结果为</w:t>
      </w:r>
      <m:oMath>
        <m:r>
          <m:rPr>
            <m:sty m:val="p"/>
          </m:rPr>
          <w:rPr>
            <w:rFonts w:ascii="Cambria Math" w:hAnsi="Cambria Math"/>
          </w:rPr>
          <m:t>a:b</m:t>
        </m:r>
      </m:oMath>
      <w:r w:rsidR="00C3517C">
        <w:rPr>
          <w:rFonts w:hint="eastAsia"/>
        </w:rPr>
        <w:t>。</w:t>
      </w:r>
      <w:r w:rsidR="00AE6E25">
        <w:rPr>
          <w:rFonts w:hint="eastAsia"/>
        </w:rPr>
        <w:t>如果</w:t>
      </w:r>
      <w:r w:rsidR="00AE6E25">
        <w:rPr>
          <w:rFonts w:hint="eastAsia"/>
        </w:rPr>
        <w:t>a</w:t>
      </w:r>
      <w:r w:rsidR="00AE6E25">
        <w:rPr>
          <w:rFonts w:hint="eastAsia"/>
        </w:rPr>
        <w:t>的类型为</w:t>
      </w:r>
      <w:r w:rsidR="00AE6E25">
        <w:rPr>
          <w:rFonts w:hint="eastAsia"/>
        </w:rPr>
        <w:t>tensor&lt;T1,M,N&gt;</w:t>
      </w:r>
      <w:r w:rsidR="00AE6E25">
        <w:rPr>
          <w:rFonts w:hint="eastAsia"/>
        </w:rPr>
        <w:t>，</w:t>
      </w:r>
      <w:r w:rsidR="00AE6E25">
        <w:rPr>
          <w:rFonts w:hint="eastAsia"/>
        </w:rPr>
        <w:t>b</w:t>
      </w:r>
      <w:r w:rsidR="00AE6E25">
        <w:rPr>
          <w:rFonts w:hint="eastAsia"/>
        </w:rPr>
        <w:t>的类型为</w:t>
      </w:r>
      <w:r w:rsidR="00AE6E25">
        <w:rPr>
          <w:rFonts w:hint="eastAsia"/>
        </w:rPr>
        <w:t>tensor&lt;T2,P,N&gt;</w:t>
      </w:r>
      <w:r w:rsidR="00AE6E25">
        <w:rPr>
          <w:rFonts w:hint="eastAsia"/>
        </w:rPr>
        <w:t>则返回值的类型为</w:t>
      </w:r>
      <w:r w:rsidR="00AE6E25">
        <w:rPr>
          <w:rFonts w:hint="eastAsia"/>
        </w:rPr>
        <w:t>tensor&lt;</w:t>
      </w:r>
      <w:proofErr w:type="spellStart"/>
      <w:r w:rsidR="00AE6E25">
        <w:t>decltype</w:t>
      </w:r>
      <w:proofErr w:type="spellEnd"/>
      <w:r w:rsidR="00AE6E25">
        <w:t>(T1()*T2()),M+P-4,N</w:t>
      </w:r>
      <w:r w:rsidR="00AE6E25">
        <w:rPr>
          <w:rFonts w:hint="eastAsia"/>
        </w:rPr>
        <w:t>&gt;</w:t>
      </w:r>
      <w:r w:rsidR="00AA4E0C">
        <w:rPr>
          <w:rFonts w:hint="eastAsia"/>
        </w:rPr>
        <w:t>。</w:t>
      </w:r>
    </w:p>
    <w:p w:rsidR="004942E5" w:rsidRDefault="004942E5" w:rsidP="007A3D94"/>
    <w:p w:rsidR="0060382A" w:rsidRDefault="0060382A" w:rsidP="007A3D94">
      <w:r>
        <w:t>串联双点乘：使用</w:t>
      </w:r>
      <w:proofErr w:type="spellStart"/>
      <w:r>
        <w:rPr>
          <w:rFonts w:hint="eastAsia"/>
        </w:rPr>
        <w:t>ddots</w:t>
      </w:r>
      <w:proofErr w:type="spellEnd"/>
      <w:r w:rsidR="00FE58AC">
        <w:t>计算串联双点乘，</w:t>
      </w:r>
      <w:r w:rsidR="00D029D5">
        <w:t>该函数接受两个参数</w:t>
      </w:r>
      <w:r w:rsidR="00D029D5">
        <w:t>a</w:t>
      </w:r>
      <w:r w:rsidR="00D029D5">
        <w:t>与</w:t>
      </w:r>
      <w:r w:rsidR="00D029D5">
        <w:t>b</w:t>
      </w:r>
      <w:r w:rsidR="00D029D5">
        <w:t>，返回结果为</w:t>
      </w:r>
      <m:oMath>
        <m:r>
          <m:rPr>
            <m:sty m:val="p"/>
          </m:rPr>
          <w:rPr>
            <w:rFonts w:ascii="Cambria Math" w:hAnsi="Cambria Math"/>
          </w:rPr>
          <m:t>a⋅⋅b</m:t>
        </m:r>
      </m:oMath>
      <w:r w:rsidR="00DB3475">
        <w:t>。</w:t>
      </w:r>
      <w:r w:rsidR="00AD419D">
        <w:rPr>
          <w:rFonts w:hint="eastAsia"/>
        </w:rPr>
        <w:t>如果</w:t>
      </w:r>
      <w:r w:rsidR="00AD419D">
        <w:rPr>
          <w:rFonts w:hint="eastAsia"/>
        </w:rPr>
        <w:t>a</w:t>
      </w:r>
      <w:r w:rsidR="00AD419D">
        <w:rPr>
          <w:rFonts w:hint="eastAsia"/>
        </w:rPr>
        <w:t>的类型为</w:t>
      </w:r>
      <w:r w:rsidR="00AD419D">
        <w:rPr>
          <w:rFonts w:hint="eastAsia"/>
        </w:rPr>
        <w:t>tensor&lt;T1,M,N&gt;</w:t>
      </w:r>
      <w:r w:rsidR="00AD419D">
        <w:rPr>
          <w:rFonts w:hint="eastAsia"/>
        </w:rPr>
        <w:t>，</w:t>
      </w:r>
      <w:r w:rsidR="00AD419D">
        <w:rPr>
          <w:rFonts w:hint="eastAsia"/>
        </w:rPr>
        <w:t>b</w:t>
      </w:r>
      <w:r w:rsidR="00AD419D">
        <w:rPr>
          <w:rFonts w:hint="eastAsia"/>
        </w:rPr>
        <w:t>的类型为</w:t>
      </w:r>
      <w:r w:rsidR="00AD419D">
        <w:rPr>
          <w:rFonts w:hint="eastAsia"/>
        </w:rPr>
        <w:t>tensor&lt;T2,P,N&gt;</w:t>
      </w:r>
      <w:r w:rsidR="00AD419D">
        <w:rPr>
          <w:rFonts w:hint="eastAsia"/>
        </w:rPr>
        <w:t>则返回值的类型为</w:t>
      </w:r>
      <w:r w:rsidR="00AD419D">
        <w:rPr>
          <w:rFonts w:hint="eastAsia"/>
        </w:rPr>
        <w:t>tensor&lt;</w:t>
      </w:r>
      <w:proofErr w:type="spellStart"/>
      <w:r w:rsidR="00AD419D">
        <w:t>decltype</w:t>
      </w:r>
      <w:proofErr w:type="spellEnd"/>
      <w:r w:rsidR="00AD419D">
        <w:t>(T1()*T2()),M+P-4,N</w:t>
      </w:r>
      <w:r w:rsidR="00AD419D">
        <w:rPr>
          <w:rFonts w:hint="eastAsia"/>
        </w:rPr>
        <w:t>&gt;</w:t>
      </w:r>
      <w:r w:rsidR="00AD419D">
        <w:rPr>
          <w:rFonts w:hint="eastAsia"/>
        </w:rPr>
        <w:t>。</w:t>
      </w:r>
    </w:p>
    <w:p w:rsidR="004942E5" w:rsidRDefault="004942E5" w:rsidP="007A3D94"/>
    <w:p w:rsidR="00ED617D" w:rsidRDefault="00ED617D" w:rsidP="007A3D94">
      <w:r>
        <w:t>叉</w:t>
      </w:r>
      <w:r>
        <w:t>乘：使用</w:t>
      </w:r>
      <w:r w:rsidR="000107BC">
        <w:t>cross</w:t>
      </w:r>
      <w:r>
        <w:t>计算</w:t>
      </w:r>
      <w:r w:rsidR="00606CF0">
        <w:t>三维</w:t>
      </w:r>
      <w:r w:rsidR="000107BC">
        <w:t>一阶张量（</w:t>
      </w:r>
      <w:r w:rsidR="00606CF0">
        <w:t>三维</w:t>
      </w:r>
      <w:r w:rsidR="000107BC">
        <w:t>矢量）</w:t>
      </w:r>
      <w:r>
        <w:t>双点乘，该函数接受两个参数</w:t>
      </w:r>
      <w:r>
        <w:t>a</w:t>
      </w:r>
      <w:r>
        <w:t>与</w:t>
      </w:r>
      <w:r>
        <w:t>b</w:t>
      </w:r>
      <w:r>
        <w:t>，</w:t>
      </w:r>
      <w:r w:rsidR="000107BC">
        <w:t>这两个</w:t>
      </w:r>
      <w:r w:rsidR="00AE6E25">
        <w:t>可以具有不同的</w:t>
      </w:r>
      <w:r w:rsidR="000107BC">
        <w:t>，</w:t>
      </w:r>
      <w:r>
        <w:t>返回结果为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517A08">
        <w:rPr>
          <w:rFonts w:hint="eastAsia"/>
        </w:rPr>
        <w:t>。</w:t>
      </w:r>
      <w:r w:rsidR="00517A08">
        <w:rPr>
          <w:rFonts w:hint="eastAsia"/>
        </w:rPr>
        <w:t>如果</w:t>
      </w:r>
      <w:r w:rsidR="00517A08">
        <w:rPr>
          <w:rFonts w:hint="eastAsia"/>
        </w:rPr>
        <w:t>a</w:t>
      </w:r>
      <w:r w:rsidR="00517A08">
        <w:rPr>
          <w:rFonts w:hint="eastAsia"/>
        </w:rPr>
        <w:t>的类型为</w:t>
      </w:r>
      <w:r w:rsidR="00DE79AA">
        <w:rPr>
          <w:rFonts w:hint="eastAsia"/>
        </w:rPr>
        <w:t>vector&lt;T1</w:t>
      </w:r>
      <w:r w:rsidR="003E7896">
        <w:rPr>
          <w:rFonts w:hint="eastAsia"/>
        </w:rPr>
        <w:t xml:space="preserve"> </w:t>
      </w:r>
      <w:r w:rsidR="00517A08">
        <w:rPr>
          <w:rFonts w:hint="eastAsia"/>
        </w:rPr>
        <w:t>&gt;</w:t>
      </w:r>
      <w:r w:rsidR="00517A08">
        <w:rPr>
          <w:rFonts w:hint="eastAsia"/>
        </w:rPr>
        <w:t>，</w:t>
      </w:r>
      <w:r w:rsidR="00517A08">
        <w:rPr>
          <w:rFonts w:hint="eastAsia"/>
        </w:rPr>
        <w:t>b</w:t>
      </w:r>
      <w:r w:rsidR="00517A08">
        <w:rPr>
          <w:rFonts w:hint="eastAsia"/>
        </w:rPr>
        <w:t>的类型为</w:t>
      </w:r>
      <w:r w:rsidR="00DE79AA">
        <w:rPr>
          <w:rFonts w:hint="eastAsia"/>
        </w:rPr>
        <w:t>vector&lt;T2</w:t>
      </w:r>
      <w:r w:rsidR="00517A08">
        <w:rPr>
          <w:rFonts w:hint="eastAsia"/>
        </w:rPr>
        <w:t>&gt;</w:t>
      </w:r>
      <w:r w:rsidR="00517A08">
        <w:rPr>
          <w:rFonts w:hint="eastAsia"/>
        </w:rPr>
        <w:t>则返回值的类型为</w:t>
      </w:r>
      <w:r w:rsidR="00DE79AA">
        <w:rPr>
          <w:rFonts w:hint="eastAsia"/>
        </w:rPr>
        <w:t>vector</w:t>
      </w:r>
      <w:r w:rsidR="00517A08">
        <w:rPr>
          <w:rFonts w:hint="eastAsia"/>
        </w:rPr>
        <w:t>&lt;</w:t>
      </w:r>
      <w:proofErr w:type="spellStart"/>
      <w:r w:rsidR="00517A08">
        <w:t>decltype</w:t>
      </w:r>
      <w:proofErr w:type="spellEnd"/>
      <w:r w:rsidR="00517A08">
        <w:t>(T1()*T2())</w:t>
      </w:r>
      <w:r w:rsidR="00517A08">
        <w:rPr>
          <w:rFonts w:hint="eastAsia"/>
        </w:rPr>
        <w:t>&gt;</w:t>
      </w:r>
      <w:r w:rsidR="00517A08">
        <w:rPr>
          <w:rFonts w:hint="eastAsia"/>
        </w:rPr>
        <w:t>。</w:t>
      </w:r>
    </w:p>
    <w:p w:rsidR="004942E5" w:rsidRDefault="004942E5" w:rsidP="007A3D94"/>
    <w:p w:rsidR="004942E5" w:rsidRDefault="004942E5" w:rsidP="007A3D94">
      <w:r>
        <w:t>矢量的模</w:t>
      </w:r>
      <w:r w:rsidR="00132D35">
        <w:t>：使用</w:t>
      </w:r>
      <w:r w:rsidR="00132D35">
        <w:t>abs</w:t>
      </w:r>
      <w:r w:rsidR="00132D35">
        <w:t>计算矢量的模，</w:t>
      </w:r>
      <w:r w:rsidR="008643EC">
        <w:t>该函数接受一个参数</w:t>
      </w:r>
      <w:r w:rsidR="008643EC">
        <w:t>a</w:t>
      </w:r>
      <w:r w:rsidR="008643EC">
        <w:t>，返回值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8643EC">
        <w:t>。</w:t>
      </w:r>
    </w:p>
    <w:p w:rsidR="00882835" w:rsidRDefault="00882835" w:rsidP="007A3D94"/>
    <w:p w:rsidR="00882835" w:rsidRPr="008643EC" w:rsidRDefault="00CA6BA3" w:rsidP="007A3D94">
      <w:pPr>
        <w:rPr>
          <w:rFonts w:hint="eastAsia"/>
        </w:rPr>
      </w:pPr>
      <w:r>
        <w:t>生成单位张量：使用模板函数</w:t>
      </w:r>
      <w:r>
        <w:rPr>
          <w:rFonts w:hint="eastAsia"/>
        </w:rPr>
        <w:t>I&lt;</w:t>
      </w:r>
      <w:proofErr w:type="spellStart"/>
      <w:r>
        <w:t>T,dimension</w:t>
      </w:r>
      <w:proofErr w:type="spellEnd"/>
      <w:r>
        <w:rPr>
          <w:rFonts w:hint="eastAsia"/>
        </w:rPr>
        <w:t>&gt;</w:t>
      </w:r>
      <w:r>
        <w:t>()</w:t>
      </w:r>
      <w:r>
        <w:t>来生成二阶单位张量</w:t>
      </w:r>
      <w:r w:rsidR="00C950CD">
        <w:t>，其中</w:t>
      </w:r>
      <w:r w:rsidR="00C950CD">
        <w:t>T</w:t>
      </w:r>
      <w:r w:rsidR="00C950CD">
        <w:t>是标量类型，</w:t>
      </w:r>
      <w:r w:rsidR="00C950CD">
        <w:t>dimension</w:t>
      </w:r>
      <w:r w:rsidR="00C950CD">
        <w:t>是张量的维度。</w:t>
      </w:r>
      <w:r w:rsidR="00C950CD">
        <w:t>dimension</w:t>
      </w:r>
      <w:r w:rsidR="00C950CD">
        <w:t>可以不指定，这种情况下</w:t>
      </w:r>
      <w:r w:rsidR="00C950CD">
        <w:t>dimension</w:t>
      </w:r>
      <w:r w:rsidR="0084065F">
        <w:t>为默认值</w:t>
      </w:r>
      <w:r w:rsidR="00C950CD">
        <w:rPr>
          <w:rFonts w:hint="eastAsia"/>
        </w:rPr>
        <w:t>3</w:t>
      </w:r>
      <w:r w:rsidR="00C950CD">
        <w:rPr>
          <w:rFonts w:hint="eastAsia"/>
        </w:rPr>
        <w:t>。</w:t>
      </w:r>
    </w:p>
    <w:p w:rsidR="00E625E0" w:rsidRDefault="0099515C" w:rsidP="0054397B">
      <w:pPr>
        <w:pStyle w:val="3"/>
      </w:pPr>
      <w:r>
        <w:t>事例程序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  <w:shd w:val="clear" w:color="auto" w:fill="F0F0F0"/>
        </w:rPr>
      </w:pPr>
      <w:r w:rsidRPr="006F21DF">
        <w:rPr>
          <w:rFonts w:ascii="Arial" w:eastAsia="宋体" w:hAnsi="Arial" w:cs="Arial"/>
          <w:color w:val="880000"/>
          <w:kern w:val="0"/>
          <w:sz w:val="27"/>
          <w:szCs w:val="27"/>
        </w:rPr>
        <w:t xml:space="preserve">#include </w:t>
      </w:r>
      <w:r w:rsidR="00A22109" w:rsidRPr="006F21DF">
        <w:rPr>
          <w:rFonts w:ascii="Arial" w:eastAsia="宋体" w:hAnsi="Arial" w:cs="Arial"/>
          <w:color w:val="880000"/>
          <w:kern w:val="0"/>
          <w:sz w:val="27"/>
          <w:szCs w:val="27"/>
        </w:rPr>
        <w:t>&lt;tensor.hpp&gt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  <w:shd w:val="clear" w:color="auto" w:fill="F0F0F0"/>
        </w:rPr>
      </w:pPr>
      <w:r w:rsidRPr="006F21DF">
        <w:rPr>
          <w:rFonts w:ascii="Arial" w:eastAsia="宋体" w:hAnsi="Arial" w:cs="Arial"/>
          <w:color w:val="880000"/>
          <w:kern w:val="0"/>
          <w:sz w:val="27"/>
          <w:szCs w:val="27"/>
        </w:rPr>
        <w:t>#include &lt;</w:t>
      </w:r>
      <w:proofErr w:type="spellStart"/>
      <w:r w:rsidRPr="006F21DF">
        <w:rPr>
          <w:rFonts w:ascii="Arial" w:eastAsia="宋体" w:hAnsi="Arial" w:cs="Arial"/>
          <w:color w:val="880000"/>
          <w:kern w:val="0"/>
          <w:sz w:val="27"/>
          <w:szCs w:val="27"/>
        </w:rPr>
        <w:t>iostream</w:t>
      </w:r>
      <w:proofErr w:type="spellEnd"/>
      <w:r w:rsidRPr="006F21DF">
        <w:rPr>
          <w:rFonts w:ascii="Arial" w:eastAsia="宋体" w:hAnsi="Arial" w:cs="Arial"/>
          <w:color w:val="880000"/>
          <w:kern w:val="0"/>
          <w:sz w:val="27"/>
          <w:szCs w:val="27"/>
        </w:rPr>
        <w:t>&gt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  <w:shd w:val="clear" w:color="auto" w:fill="F0F0F0"/>
        </w:rPr>
      </w:pP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  <w:shd w:val="clear" w:color="auto" w:fill="F0F0F0"/>
        </w:rPr>
      </w:pPr>
      <w:proofErr w:type="gramStart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using</w:t>
      </w:r>
      <w:proofErr w:type="gramEnd"/>
      <w:r w:rsidRPr="0008000A">
        <w:rPr>
          <w:rFonts w:ascii="Arial" w:eastAsia="宋体" w:hAnsi="Arial" w:cs="Arial"/>
          <w:color w:val="0000FF"/>
          <w:kern w:val="0"/>
          <w:sz w:val="27"/>
          <w:szCs w:val="27"/>
        </w:rPr>
        <w:t xml:space="preserve"> </w:t>
      </w:r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namespace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Tensor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  <w:shd w:val="clear" w:color="auto" w:fill="F0F0F0"/>
        </w:rPr>
      </w:pP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proofErr w:type="spellStart"/>
      <w:proofErr w:type="gramStart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int</w:t>
      </w:r>
      <w:proofErr w:type="spellEnd"/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main()</w:t>
      </w:r>
      <w:r w:rsidR="00493F6C"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{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gram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vector</w:t>
      </w:r>
      <w:r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>&lt;</w:t>
      </w:r>
      <w:proofErr w:type="spellStart"/>
      <w:proofErr w:type="gramEnd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int</w:t>
      </w:r>
      <w:proofErr w:type="spellEnd"/>
      <w:r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>&gt;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a = { 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1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2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3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}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gram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vector</w:t>
      </w:r>
      <w:r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>&lt;</w:t>
      </w:r>
      <w:proofErr w:type="spellStart"/>
      <w:proofErr w:type="gramEnd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int</w:t>
      </w:r>
      <w:proofErr w:type="spellEnd"/>
      <w:r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>&gt;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b = { 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4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5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6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}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tensor&lt;</w:t>
      </w:r>
      <w:proofErr w:type="spellStart"/>
      <w:proofErr w:type="gramEnd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int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&gt; A = { 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1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2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3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  <w:t xml:space="preserve">                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4</w:t>
      </w:r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5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6</w:t>
      </w:r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  <w:t xml:space="preserve">                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7</w:t>
      </w:r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8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9</w:t>
      </w:r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}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ab/>
      </w:r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//calc</w:t>
      </w:r>
      <w:bookmarkStart w:id="0" w:name="_GoBack"/>
      <w:bookmarkEnd w:id="0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 xml:space="preserve">ulate a dot </w:t>
      </w:r>
      <w:proofErr w:type="gramStart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A</w:t>
      </w:r>
      <w:proofErr w:type="gramEnd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 xml:space="preserve"> dot b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cout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&lt;&lt; </w:t>
      </w:r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dot(</w:t>
      </w:r>
      <w:proofErr w:type="spellStart"/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a,A,b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) &lt;&lt; 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endl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//calculate the dot product of a and b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cout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&lt;&lt; </w:t>
      </w:r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dot(</w:t>
      </w:r>
      <w:proofErr w:type="spellStart"/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a,b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) &lt;&lt; 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endl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 xml:space="preserve">//calculate the dyadic product of </w:t>
      </w:r>
      <w:proofErr w:type="spellStart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a</w:t>
      </w:r>
      <w:proofErr w:type="gramStart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,b,a</w:t>
      </w:r>
      <w:proofErr w:type="spellEnd"/>
      <w:proofErr w:type="gramEnd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 xml:space="preserve"> and b (i.e. </w:t>
      </w:r>
      <w:proofErr w:type="spellStart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abab</w:t>
      </w:r>
      <w:proofErr w:type="spellEnd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)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gramStart"/>
      <w:r w:rsidRPr="006F21DF">
        <w:rPr>
          <w:rFonts w:ascii="Arial" w:eastAsia="宋体" w:hAnsi="Arial" w:cs="Arial"/>
          <w:bCs/>
          <w:color w:val="0000FF"/>
          <w:kern w:val="0"/>
          <w:sz w:val="27"/>
          <w:szCs w:val="27"/>
        </w:rPr>
        <w:t>auto</w:t>
      </w:r>
      <w:proofErr w:type="gram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proofErr w:type="spell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abab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= prod(</w:t>
      </w:r>
      <w:proofErr w:type="spell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a,b,a,b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)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 xml:space="preserve">//output the first component of </w:t>
      </w:r>
      <w:proofErr w:type="spellStart"/>
      <w:r w:rsidRPr="006F21DF">
        <w:rPr>
          <w:rFonts w:ascii="Arial" w:eastAsia="宋体" w:hAnsi="Arial" w:cs="Arial"/>
          <w:color w:val="888888"/>
          <w:kern w:val="0"/>
          <w:sz w:val="27"/>
          <w:szCs w:val="27"/>
        </w:rPr>
        <w:t>abab</w:t>
      </w:r>
      <w:proofErr w:type="spellEnd"/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ab/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cout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&lt;&lt; </w:t>
      </w:r>
      <w:proofErr w:type="spellStart"/>
      <w:proofErr w:type="gram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abab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(</w:t>
      </w:r>
      <w:proofErr w:type="gramEnd"/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0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0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0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,</w:t>
      </w:r>
      <w:r w:rsidRPr="006F21DF">
        <w:rPr>
          <w:rFonts w:ascii="Arial" w:eastAsia="宋体" w:hAnsi="Arial" w:cs="Arial"/>
          <w:color w:val="008800"/>
          <w:kern w:val="0"/>
          <w:sz w:val="27"/>
          <w:szCs w:val="27"/>
        </w:rPr>
        <w:t>0</w:t>
      </w:r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) &lt;&lt; </w:t>
      </w:r>
      <w:proofErr w:type="spellStart"/>
      <w:r w:rsidRPr="006F21DF">
        <w:rPr>
          <w:rFonts w:ascii="Arial" w:eastAsia="宋体" w:hAnsi="Arial" w:cs="Arial"/>
          <w:bCs/>
          <w:color w:val="000000"/>
          <w:kern w:val="0"/>
          <w:sz w:val="27"/>
          <w:szCs w:val="27"/>
        </w:rPr>
        <w:t>std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::</w:t>
      </w:r>
      <w:proofErr w:type="spellStart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endl</w:t>
      </w:r>
      <w:proofErr w:type="spellEnd"/>
      <w:r w:rsidRPr="0008000A">
        <w:rPr>
          <w:rFonts w:ascii="Arial" w:eastAsia="宋体" w:hAnsi="Arial" w:cs="Arial"/>
          <w:color w:val="000000"/>
          <w:kern w:val="0"/>
          <w:sz w:val="27"/>
          <w:szCs w:val="27"/>
        </w:rPr>
        <w:t>;</w:t>
      </w:r>
    </w:p>
    <w:p w:rsidR="0008000A" w:rsidRPr="0008000A" w:rsidRDefault="0008000A" w:rsidP="0008000A">
      <w:pPr>
        <w:widowControl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</w:p>
    <w:p w:rsidR="00C36034" w:rsidRPr="006F21DF" w:rsidRDefault="0008000A" w:rsidP="0008000A">
      <w:r w:rsidRPr="006F21DF">
        <w:rPr>
          <w:rFonts w:ascii="Arial" w:eastAsia="宋体" w:hAnsi="Arial" w:cs="Arial"/>
          <w:color w:val="000000"/>
          <w:kern w:val="0"/>
          <w:sz w:val="27"/>
          <w:szCs w:val="27"/>
        </w:rPr>
        <w:t>}</w:t>
      </w:r>
    </w:p>
    <w:p w:rsidR="00E7085D" w:rsidRDefault="00E7085D" w:rsidP="00E7085D">
      <w:pPr>
        <w:pStyle w:val="2"/>
      </w:pPr>
      <w:r>
        <w:t>算法集合</w:t>
      </w:r>
    </w:p>
    <w:p w:rsidR="00E7085D" w:rsidRPr="002B7AB5" w:rsidRDefault="00E7085D" w:rsidP="00E7085D">
      <w:pPr>
        <w:pStyle w:val="2"/>
      </w:pPr>
      <w:r>
        <w:t>自旋体系</w:t>
      </w:r>
    </w:p>
    <w:sectPr w:rsidR="00E7085D" w:rsidRPr="002B7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ED7"/>
    <w:multiLevelType w:val="hybridMultilevel"/>
    <w:tmpl w:val="92706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15521"/>
    <w:multiLevelType w:val="hybridMultilevel"/>
    <w:tmpl w:val="43FEB5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D28BD"/>
    <w:multiLevelType w:val="hybridMultilevel"/>
    <w:tmpl w:val="36B065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444510"/>
    <w:multiLevelType w:val="hybridMultilevel"/>
    <w:tmpl w:val="786E7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684439"/>
    <w:multiLevelType w:val="hybridMultilevel"/>
    <w:tmpl w:val="21F62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1B44E5"/>
    <w:multiLevelType w:val="hybridMultilevel"/>
    <w:tmpl w:val="A0660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B30AC2"/>
    <w:multiLevelType w:val="hybridMultilevel"/>
    <w:tmpl w:val="B858A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FA2FA4"/>
    <w:multiLevelType w:val="hybridMultilevel"/>
    <w:tmpl w:val="B8ECA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A53728"/>
    <w:multiLevelType w:val="hybridMultilevel"/>
    <w:tmpl w:val="069E24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7A3882"/>
    <w:multiLevelType w:val="hybridMultilevel"/>
    <w:tmpl w:val="26E0C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816F99"/>
    <w:multiLevelType w:val="hybridMultilevel"/>
    <w:tmpl w:val="C9207A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D53BD5"/>
    <w:multiLevelType w:val="hybridMultilevel"/>
    <w:tmpl w:val="6F0691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06"/>
    <w:rsid w:val="000004C9"/>
    <w:rsid w:val="000005DF"/>
    <w:rsid w:val="000107BC"/>
    <w:rsid w:val="00016F1A"/>
    <w:rsid w:val="00025CAA"/>
    <w:rsid w:val="00031BA1"/>
    <w:rsid w:val="0003501F"/>
    <w:rsid w:val="000352AA"/>
    <w:rsid w:val="000403A5"/>
    <w:rsid w:val="0005407F"/>
    <w:rsid w:val="00057B43"/>
    <w:rsid w:val="000609CC"/>
    <w:rsid w:val="00063030"/>
    <w:rsid w:val="00064F24"/>
    <w:rsid w:val="00070537"/>
    <w:rsid w:val="000773E2"/>
    <w:rsid w:val="0008000A"/>
    <w:rsid w:val="00082A89"/>
    <w:rsid w:val="000834BC"/>
    <w:rsid w:val="00084F1D"/>
    <w:rsid w:val="00095376"/>
    <w:rsid w:val="000A0DA6"/>
    <w:rsid w:val="000A2BBA"/>
    <w:rsid w:val="000A3CBD"/>
    <w:rsid w:val="000B2B1B"/>
    <w:rsid w:val="000B4FC8"/>
    <w:rsid w:val="000B5752"/>
    <w:rsid w:val="000B5AAF"/>
    <w:rsid w:val="000C500B"/>
    <w:rsid w:val="000C68D8"/>
    <w:rsid w:val="000C7EB7"/>
    <w:rsid w:val="000D065E"/>
    <w:rsid w:val="000D7587"/>
    <w:rsid w:val="000E3E73"/>
    <w:rsid w:val="000E4B3E"/>
    <w:rsid w:val="000F220F"/>
    <w:rsid w:val="000F2AB0"/>
    <w:rsid w:val="0010291C"/>
    <w:rsid w:val="0012583F"/>
    <w:rsid w:val="00132A08"/>
    <w:rsid w:val="00132D35"/>
    <w:rsid w:val="00132D7E"/>
    <w:rsid w:val="00135861"/>
    <w:rsid w:val="00141524"/>
    <w:rsid w:val="0014704C"/>
    <w:rsid w:val="00164DDF"/>
    <w:rsid w:val="0017488B"/>
    <w:rsid w:val="0018774F"/>
    <w:rsid w:val="001A2097"/>
    <w:rsid w:val="001B241C"/>
    <w:rsid w:val="001C102E"/>
    <w:rsid w:val="001C4107"/>
    <w:rsid w:val="001D2C99"/>
    <w:rsid w:val="001D2EB7"/>
    <w:rsid w:val="001D2F59"/>
    <w:rsid w:val="001D4D8F"/>
    <w:rsid w:val="001E4D9E"/>
    <w:rsid w:val="001F0F01"/>
    <w:rsid w:val="001F3391"/>
    <w:rsid w:val="001F3A20"/>
    <w:rsid w:val="001F68C4"/>
    <w:rsid w:val="0020280A"/>
    <w:rsid w:val="00207990"/>
    <w:rsid w:val="002171F9"/>
    <w:rsid w:val="002173ED"/>
    <w:rsid w:val="00241CB3"/>
    <w:rsid w:val="00243C07"/>
    <w:rsid w:val="00246505"/>
    <w:rsid w:val="00251F36"/>
    <w:rsid w:val="00253DFA"/>
    <w:rsid w:val="00255B51"/>
    <w:rsid w:val="002660BF"/>
    <w:rsid w:val="0026701C"/>
    <w:rsid w:val="00270805"/>
    <w:rsid w:val="00280EF6"/>
    <w:rsid w:val="0028586C"/>
    <w:rsid w:val="0029186B"/>
    <w:rsid w:val="00291A1B"/>
    <w:rsid w:val="002B2365"/>
    <w:rsid w:val="002B7AB5"/>
    <w:rsid w:val="002C2CDB"/>
    <w:rsid w:val="002F2974"/>
    <w:rsid w:val="0030279A"/>
    <w:rsid w:val="0031012E"/>
    <w:rsid w:val="00315B82"/>
    <w:rsid w:val="003332A4"/>
    <w:rsid w:val="003507B0"/>
    <w:rsid w:val="003570BB"/>
    <w:rsid w:val="00360656"/>
    <w:rsid w:val="003606C3"/>
    <w:rsid w:val="0036247E"/>
    <w:rsid w:val="003634CF"/>
    <w:rsid w:val="0036408F"/>
    <w:rsid w:val="003702E2"/>
    <w:rsid w:val="003705B1"/>
    <w:rsid w:val="0037109D"/>
    <w:rsid w:val="00371392"/>
    <w:rsid w:val="00374059"/>
    <w:rsid w:val="003876A7"/>
    <w:rsid w:val="00387D6A"/>
    <w:rsid w:val="003C2A30"/>
    <w:rsid w:val="003C7579"/>
    <w:rsid w:val="003E64BD"/>
    <w:rsid w:val="003E7583"/>
    <w:rsid w:val="003E7896"/>
    <w:rsid w:val="00404A4F"/>
    <w:rsid w:val="00417EE8"/>
    <w:rsid w:val="0043057A"/>
    <w:rsid w:val="0044188D"/>
    <w:rsid w:val="00444FF6"/>
    <w:rsid w:val="004556DB"/>
    <w:rsid w:val="0045673B"/>
    <w:rsid w:val="00460DC4"/>
    <w:rsid w:val="00460FD4"/>
    <w:rsid w:val="004658F1"/>
    <w:rsid w:val="00467028"/>
    <w:rsid w:val="00480915"/>
    <w:rsid w:val="00485A67"/>
    <w:rsid w:val="004927B1"/>
    <w:rsid w:val="00493F6C"/>
    <w:rsid w:val="004942E5"/>
    <w:rsid w:val="00495893"/>
    <w:rsid w:val="00497D2D"/>
    <w:rsid w:val="004A6353"/>
    <w:rsid w:val="004A6DBE"/>
    <w:rsid w:val="004B200F"/>
    <w:rsid w:val="004B2809"/>
    <w:rsid w:val="004B6FF3"/>
    <w:rsid w:val="004C5732"/>
    <w:rsid w:val="004D3740"/>
    <w:rsid w:val="004E1B04"/>
    <w:rsid w:val="004F5924"/>
    <w:rsid w:val="004F63B4"/>
    <w:rsid w:val="00500F5C"/>
    <w:rsid w:val="005048CC"/>
    <w:rsid w:val="00505B4F"/>
    <w:rsid w:val="00506B37"/>
    <w:rsid w:val="00511930"/>
    <w:rsid w:val="00511ACB"/>
    <w:rsid w:val="00511CCC"/>
    <w:rsid w:val="00512916"/>
    <w:rsid w:val="00517A08"/>
    <w:rsid w:val="00520CE6"/>
    <w:rsid w:val="00523596"/>
    <w:rsid w:val="00526D41"/>
    <w:rsid w:val="0054397B"/>
    <w:rsid w:val="005470FE"/>
    <w:rsid w:val="0055557D"/>
    <w:rsid w:val="00557929"/>
    <w:rsid w:val="0056737C"/>
    <w:rsid w:val="005845FD"/>
    <w:rsid w:val="00592880"/>
    <w:rsid w:val="0059576F"/>
    <w:rsid w:val="005C02A7"/>
    <w:rsid w:val="005D37EC"/>
    <w:rsid w:val="005D6D47"/>
    <w:rsid w:val="005F6750"/>
    <w:rsid w:val="0060382A"/>
    <w:rsid w:val="00604799"/>
    <w:rsid w:val="00606CF0"/>
    <w:rsid w:val="00607967"/>
    <w:rsid w:val="006106C7"/>
    <w:rsid w:val="00624F51"/>
    <w:rsid w:val="00635095"/>
    <w:rsid w:val="0064374F"/>
    <w:rsid w:val="0064471A"/>
    <w:rsid w:val="00655532"/>
    <w:rsid w:val="006669C1"/>
    <w:rsid w:val="00690B45"/>
    <w:rsid w:val="00692BB6"/>
    <w:rsid w:val="006A05B5"/>
    <w:rsid w:val="006A4106"/>
    <w:rsid w:val="006C5527"/>
    <w:rsid w:val="006D0D1D"/>
    <w:rsid w:val="006E4E10"/>
    <w:rsid w:val="006F08DA"/>
    <w:rsid w:val="006F21DF"/>
    <w:rsid w:val="00722222"/>
    <w:rsid w:val="00734367"/>
    <w:rsid w:val="00737EBB"/>
    <w:rsid w:val="00742F50"/>
    <w:rsid w:val="00754CFF"/>
    <w:rsid w:val="0075773A"/>
    <w:rsid w:val="007629C2"/>
    <w:rsid w:val="00771726"/>
    <w:rsid w:val="007940BF"/>
    <w:rsid w:val="00796105"/>
    <w:rsid w:val="00796DF5"/>
    <w:rsid w:val="007A1353"/>
    <w:rsid w:val="007A3D94"/>
    <w:rsid w:val="007B28DC"/>
    <w:rsid w:val="007B7141"/>
    <w:rsid w:val="007B7349"/>
    <w:rsid w:val="007C43AF"/>
    <w:rsid w:val="007D2E0D"/>
    <w:rsid w:val="007F730D"/>
    <w:rsid w:val="0084065F"/>
    <w:rsid w:val="00841812"/>
    <w:rsid w:val="00850337"/>
    <w:rsid w:val="00855574"/>
    <w:rsid w:val="00856CFB"/>
    <w:rsid w:val="00861A2E"/>
    <w:rsid w:val="00862A29"/>
    <w:rsid w:val="008643EC"/>
    <w:rsid w:val="0086585B"/>
    <w:rsid w:val="00870A68"/>
    <w:rsid w:val="00873C75"/>
    <w:rsid w:val="00877A23"/>
    <w:rsid w:val="00882835"/>
    <w:rsid w:val="008906ED"/>
    <w:rsid w:val="008A3888"/>
    <w:rsid w:val="008C6333"/>
    <w:rsid w:val="008D1DF9"/>
    <w:rsid w:val="008D3B73"/>
    <w:rsid w:val="008E4373"/>
    <w:rsid w:val="008E4755"/>
    <w:rsid w:val="008E4EF1"/>
    <w:rsid w:val="008F0C29"/>
    <w:rsid w:val="008F61D0"/>
    <w:rsid w:val="00915C40"/>
    <w:rsid w:val="0091634A"/>
    <w:rsid w:val="00920207"/>
    <w:rsid w:val="00922052"/>
    <w:rsid w:val="009251D3"/>
    <w:rsid w:val="00927FD6"/>
    <w:rsid w:val="009345A7"/>
    <w:rsid w:val="00934943"/>
    <w:rsid w:val="00937CE5"/>
    <w:rsid w:val="00972761"/>
    <w:rsid w:val="00975A7E"/>
    <w:rsid w:val="0098608A"/>
    <w:rsid w:val="00990AA4"/>
    <w:rsid w:val="0099515C"/>
    <w:rsid w:val="009A3031"/>
    <w:rsid w:val="009A31C0"/>
    <w:rsid w:val="009A6A49"/>
    <w:rsid w:val="009B51EE"/>
    <w:rsid w:val="009B5F86"/>
    <w:rsid w:val="009B6137"/>
    <w:rsid w:val="009C7EB0"/>
    <w:rsid w:val="009D7E75"/>
    <w:rsid w:val="009E5ACC"/>
    <w:rsid w:val="009F78DE"/>
    <w:rsid w:val="00A07930"/>
    <w:rsid w:val="00A10126"/>
    <w:rsid w:val="00A178F0"/>
    <w:rsid w:val="00A22109"/>
    <w:rsid w:val="00A2662C"/>
    <w:rsid w:val="00A35F3C"/>
    <w:rsid w:val="00A534D4"/>
    <w:rsid w:val="00A659AD"/>
    <w:rsid w:val="00A66C62"/>
    <w:rsid w:val="00A70431"/>
    <w:rsid w:val="00A722AB"/>
    <w:rsid w:val="00A94BB0"/>
    <w:rsid w:val="00AA4C1D"/>
    <w:rsid w:val="00AA4E0C"/>
    <w:rsid w:val="00AB5469"/>
    <w:rsid w:val="00AC40FA"/>
    <w:rsid w:val="00AC4F72"/>
    <w:rsid w:val="00AC7A9B"/>
    <w:rsid w:val="00AD04CD"/>
    <w:rsid w:val="00AD1CDF"/>
    <w:rsid w:val="00AD419D"/>
    <w:rsid w:val="00AD6E40"/>
    <w:rsid w:val="00AE0442"/>
    <w:rsid w:val="00AE6E25"/>
    <w:rsid w:val="00AF2605"/>
    <w:rsid w:val="00B02551"/>
    <w:rsid w:val="00B04B05"/>
    <w:rsid w:val="00B127DA"/>
    <w:rsid w:val="00B24817"/>
    <w:rsid w:val="00B24FD7"/>
    <w:rsid w:val="00B3054D"/>
    <w:rsid w:val="00B3064E"/>
    <w:rsid w:val="00B46E82"/>
    <w:rsid w:val="00B540D0"/>
    <w:rsid w:val="00B57976"/>
    <w:rsid w:val="00B601C6"/>
    <w:rsid w:val="00B67AA3"/>
    <w:rsid w:val="00B74AF1"/>
    <w:rsid w:val="00B83D07"/>
    <w:rsid w:val="00B83D41"/>
    <w:rsid w:val="00B94A8A"/>
    <w:rsid w:val="00BA4B64"/>
    <w:rsid w:val="00BB5700"/>
    <w:rsid w:val="00BB76EC"/>
    <w:rsid w:val="00BC40A2"/>
    <w:rsid w:val="00BD078E"/>
    <w:rsid w:val="00BE7395"/>
    <w:rsid w:val="00BF470C"/>
    <w:rsid w:val="00BF492B"/>
    <w:rsid w:val="00C00BF9"/>
    <w:rsid w:val="00C00F30"/>
    <w:rsid w:val="00C0163E"/>
    <w:rsid w:val="00C04BBA"/>
    <w:rsid w:val="00C066A1"/>
    <w:rsid w:val="00C2060B"/>
    <w:rsid w:val="00C228DA"/>
    <w:rsid w:val="00C26600"/>
    <w:rsid w:val="00C3426C"/>
    <w:rsid w:val="00C3517C"/>
    <w:rsid w:val="00C36034"/>
    <w:rsid w:val="00C442EE"/>
    <w:rsid w:val="00C44B8E"/>
    <w:rsid w:val="00C52FB9"/>
    <w:rsid w:val="00C638C6"/>
    <w:rsid w:val="00C65B8A"/>
    <w:rsid w:val="00C74819"/>
    <w:rsid w:val="00C80A5D"/>
    <w:rsid w:val="00C85E64"/>
    <w:rsid w:val="00C86398"/>
    <w:rsid w:val="00C90034"/>
    <w:rsid w:val="00C950CD"/>
    <w:rsid w:val="00CA43C5"/>
    <w:rsid w:val="00CA6BA3"/>
    <w:rsid w:val="00CC09D4"/>
    <w:rsid w:val="00CD175E"/>
    <w:rsid w:val="00CD6F6D"/>
    <w:rsid w:val="00CF77C6"/>
    <w:rsid w:val="00D029D5"/>
    <w:rsid w:val="00D0553C"/>
    <w:rsid w:val="00D101C0"/>
    <w:rsid w:val="00D239FC"/>
    <w:rsid w:val="00D26F87"/>
    <w:rsid w:val="00D27E83"/>
    <w:rsid w:val="00D33C96"/>
    <w:rsid w:val="00D37275"/>
    <w:rsid w:val="00D43C4D"/>
    <w:rsid w:val="00D44E63"/>
    <w:rsid w:val="00D46519"/>
    <w:rsid w:val="00D500C8"/>
    <w:rsid w:val="00D677DA"/>
    <w:rsid w:val="00D71A3B"/>
    <w:rsid w:val="00D80C63"/>
    <w:rsid w:val="00D8193F"/>
    <w:rsid w:val="00D87E8A"/>
    <w:rsid w:val="00D90A32"/>
    <w:rsid w:val="00D94C72"/>
    <w:rsid w:val="00D97A6D"/>
    <w:rsid w:val="00DB3475"/>
    <w:rsid w:val="00DB4274"/>
    <w:rsid w:val="00DB7CE5"/>
    <w:rsid w:val="00DC18BB"/>
    <w:rsid w:val="00DC3FFA"/>
    <w:rsid w:val="00DD2A44"/>
    <w:rsid w:val="00DD5985"/>
    <w:rsid w:val="00DE79AA"/>
    <w:rsid w:val="00DF0DFC"/>
    <w:rsid w:val="00DF581E"/>
    <w:rsid w:val="00DF5A85"/>
    <w:rsid w:val="00DF79CF"/>
    <w:rsid w:val="00E11572"/>
    <w:rsid w:val="00E131EF"/>
    <w:rsid w:val="00E14B7E"/>
    <w:rsid w:val="00E21844"/>
    <w:rsid w:val="00E21938"/>
    <w:rsid w:val="00E22336"/>
    <w:rsid w:val="00E41D3C"/>
    <w:rsid w:val="00E42111"/>
    <w:rsid w:val="00E4614E"/>
    <w:rsid w:val="00E50F0A"/>
    <w:rsid w:val="00E568C4"/>
    <w:rsid w:val="00E625E0"/>
    <w:rsid w:val="00E63361"/>
    <w:rsid w:val="00E7085D"/>
    <w:rsid w:val="00E71A70"/>
    <w:rsid w:val="00E7651D"/>
    <w:rsid w:val="00E85B8C"/>
    <w:rsid w:val="00EA0297"/>
    <w:rsid w:val="00EB1153"/>
    <w:rsid w:val="00EB3309"/>
    <w:rsid w:val="00EC3B1B"/>
    <w:rsid w:val="00EC4D41"/>
    <w:rsid w:val="00ED2DE9"/>
    <w:rsid w:val="00ED617D"/>
    <w:rsid w:val="00ED74F0"/>
    <w:rsid w:val="00EE0CAD"/>
    <w:rsid w:val="00EE677F"/>
    <w:rsid w:val="00EF40B3"/>
    <w:rsid w:val="00EF53EE"/>
    <w:rsid w:val="00F27F31"/>
    <w:rsid w:val="00F42B20"/>
    <w:rsid w:val="00F52C6F"/>
    <w:rsid w:val="00F540D1"/>
    <w:rsid w:val="00F54D45"/>
    <w:rsid w:val="00F74BD2"/>
    <w:rsid w:val="00F76249"/>
    <w:rsid w:val="00F76398"/>
    <w:rsid w:val="00F9005E"/>
    <w:rsid w:val="00F9123F"/>
    <w:rsid w:val="00F9650F"/>
    <w:rsid w:val="00FA1CD5"/>
    <w:rsid w:val="00FA75B9"/>
    <w:rsid w:val="00FD2F86"/>
    <w:rsid w:val="00FE22C2"/>
    <w:rsid w:val="00FE58A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2FA47-ED86-4B4B-914D-166F465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7D2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7D2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005E"/>
    <w:pPr>
      <w:keepNext/>
      <w:keepLines/>
      <w:spacing w:before="260" w:after="260" w:line="416" w:lineRule="auto"/>
      <w:outlineLvl w:val="2"/>
    </w:pPr>
    <w:rPr>
      <w:b/>
      <w:bCs/>
      <w:i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7D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7D2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2C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9005E"/>
    <w:rPr>
      <w:b/>
      <w:bCs/>
      <w:i/>
      <w:sz w:val="28"/>
      <w:szCs w:val="32"/>
      <w:u w:val="single"/>
    </w:rPr>
  </w:style>
  <w:style w:type="character" w:styleId="a4">
    <w:name w:val="Placeholder Text"/>
    <w:basedOn w:val="a0"/>
    <w:uiPriority w:val="99"/>
    <w:semiHidden/>
    <w:rsid w:val="00AA4C1D"/>
    <w:rPr>
      <w:color w:val="808080"/>
    </w:rPr>
  </w:style>
  <w:style w:type="character" w:customStyle="1" w:styleId="preprocessor">
    <w:name w:val="preprocessor"/>
    <w:basedOn w:val="a0"/>
    <w:rsid w:val="0008000A"/>
  </w:style>
  <w:style w:type="character" w:customStyle="1" w:styleId="keyword">
    <w:name w:val="keyword"/>
    <w:basedOn w:val="a0"/>
    <w:rsid w:val="0008000A"/>
  </w:style>
  <w:style w:type="character" w:customStyle="1" w:styleId="stlcontainer">
    <w:name w:val="stl_container"/>
    <w:basedOn w:val="a0"/>
    <w:rsid w:val="0008000A"/>
  </w:style>
  <w:style w:type="character" w:customStyle="1" w:styleId="builtin">
    <w:name w:val="built_in"/>
    <w:basedOn w:val="a0"/>
    <w:rsid w:val="0008000A"/>
  </w:style>
  <w:style w:type="character" w:customStyle="1" w:styleId="number">
    <w:name w:val="number"/>
    <w:basedOn w:val="a0"/>
    <w:rsid w:val="0008000A"/>
  </w:style>
  <w:style w:type="character" w:customStyle="1" w:styleId="comment">
    <w:name w:val="comment"/>
    <w:basedOn w:val="a0"/>
    <w:rsid w:val="0008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1D03-FFA4-4963-AD02-323CCBB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 zasdfg</dc:creator>
  <cp:keywords/>
  <dc:description/>
  <cp:lastModifiedBy>bnm zasdfg</cp:lastModifiedBy>
  <cp:revision>394</cp:revision>
  <dcterms:created xsi:type="dcterms:W3CDTF">2014-04-11T09:47:00Z</dcterms:created>
  <dcterms:modified xsi:type="dcterms:W3CDTF">2014-04-16T01:07:00Z</dcterms:modified>
</cp:coreProperties>
</file>